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7E1A" w14:textId="77777777" w:rsidR="00073AD9" w:rsidRPr="00D34FB3" w:rsidRDefault="00073AD9">
      <w:pPr>
        <w:spacing w:before="10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9"/>
        <w:gridCol w:w="5949"/>
      </w:tblGrid>
      <w:tr w:rsidR="00D51BA4" w:rsidRPr="00D34FB3" w14:paraId="3B766DE6" w14:textId="77777777" w:rsidTr="00D51BA4">
        <w:trPr>
          <w:trHeight w:val="308"/>
        </w:trPr>
        <w:tc>
          <w:tcPr>
            <w:tcW w:w="3709" w:type="dxa"/>
            <w:shd w:val="clear" w:color="auto" w:fill="auto"/>
          </w:tcPr>
          <w:p w14:paraId="692120B9" w14:textId="22626175" w:rsidR="00D51BA4" w:rsidRDefault="00D51BA4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33418C03" wp14:editId="74A52601">
                  <wp:simplePos x="0" y="0"/>
                  <wp:positionH relativeFrom="margin">
                    <wp:posOffset>-2540</wp:posOffset>
                  </wp:positionH>
                  <wp:positionV relativeFrom="page">
                    <wp:posOffset>175895</wp:posOffset>
                  </wp:positionV>
                  <wp:extent cx="2109470" cy="669290"/>
                  <wp:effectExtent l="0" t="0" r="5080" b="0"/>
                  <wp:wrapNone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7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E9BD66" w14:textId="4813E4D8" w:rsidR="00D51BA4" w:rsidRDefault="00D51BA4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E3F16CC" w14:textId="7EAFE92C" w:rsidR="00D51BA4" w:rsidRDefault="00D51BA4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D914415" w14:textId="77777777" w:rsidR="00D51BA4" w:rsidRDefault="00D51BA4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5715FF3D" w14:textId="77777777" w:rsidR="00D51BA4" w:rsidRDefault="00D51BA4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949" w:type="dxa"/>
            <w:shd w:val="clear" w:color="auto" w:fill="auto"/>
          </w:tcPr>
          <w:p w14:paraId="37241FA7" w14:textId="77777777" w:rsidR="00D51BA4" w:rsidRDefault="00D51BA4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E845320" w14:textId="77777777" w:rsidR="00D51BA4" w:rsidRPr="00D34FB3" w:rsidRDefault="00D51BA4" w:rsidP="00D51BA4">
            <w:pPr>
              <w:ind w:left="283" w:hanging="142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D34FB3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CCESS TO THESIS FORM</w:t>
            </w:r>
          </w:p>
          <w:p w14:paraId="7575C74B" w14:textId="77777777" w:rsidR="00D51BA4" w:rsidRPr="00D34FB3" w:rsidRDefault="00D51BA4" w:rsidP="00D51BA4">
            <w:pPr>
              <w:pStyle w:val="BodyText"/>
              <w:spacing w:before="102" w:line="237" w:lineRule="auto"/>
              <w:ind w:left="29" w:right="1091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This form must be completed and returned to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the University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prior to the award of your degree</w:t>
            </w:r>
          </w:p>
          <w:p w14:paraId="6FD0E1E1" w14:textId="0BAE41EF" w:rsidR="00D51BA4" w:rsidRPr="00D34FB3" w:rsidRDefault="00D51BA4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</w:tbl>
    <w:p w14:paraId="4962DF74" w14:textId="77777777" w:rsidR="00D51BA4" w:rsidRDefault="00D51BA4"/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74"/>
        <w:gridCol w:w="138"/>
        <w:gridCol w:w="448"/>
        <w:gridCol w:w="992"/>
        <w:gridCol w:w="709"/>
        <w:gridCol w:w="403"/>
        <w:gridCol w:w="306"/>
        <w:gridCol w:w="2246"/>
        <w:gridCol w:w="2002"/>
      </w:tblGrid>
      <w:tr w:rsidR="00073AD9" w:rsidRPr="00D34FB3" w14:paraId="6A0B60C9" w14:textId="77777777" w:rsidTr="00FE7B38">
        <w:trPr>
          <w:trHeight w:val="308"/>
        </w:trPr>
        <w:tc>
          <w:tcPr>
            <w:tcW w:w="9658" w:type="dxa"/>
            <w:gridSpan w:val="10"/>
            <w:shd w:val="clear" w:color="auto" w:fill="B1B3B4"/>
          </w:tcPr>
          <w:p w14:paraId="68AA5853" w14:textId="77777777" w:rsidR="00073AD9" w:rsidRPr="00D34FB3" w:rsidRDefault="001B32E7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SECTION</w:t>
            </w:r>
            <w:r w:rsidRPr="00D34FB3">
              <w:rPr>
                <w:rFonts w:asciiTheme="minorBidi" w:hAnsiTheme="minorBidi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1: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STUDENT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DETAILS</w:t>
            </w:r>
          </w:p>
        </w:tc>
      </w:tr>
      <w:tr w:rsidR="00073AD9" w:rsidRPr="00D34FB3" w14:paraId="630FFFB3" w14:textId="77777777" w:rsidTr="00FE7B38">
        <w:trPr>
          <w:trHeight w:val="336"/>
        </w:trPr>
        <w:tc>
          <w:tcPr>
            <w:tcW w:w="2552" w:type="dxa"/>
            <w:gridSpan w:val="3"/>
          </w:tcPr>
          <w:p w14:paraId="518CE9CB" w14:textId="77777777" w:rsidR="00073AD9" w:rsidRPr="00D34FB3" w:rsidRDefault="001B32E7">
            <w:pPr>
              <w:pStyle w:val="TableParagraph"/>
              <w:ind w:left="8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Family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Name</w:t>
            </w:r>
          </w:p>
        </w:tc>
        <w:tc>
          <w:tcPr>
            <w:tcW w:w="2552" w:type="dxa"/>
            <w:gridSpan w:val="4"/>
          </w:tcPr>
          <w:p w14:paraId="25F1E45E" w14:textId="77777777" w:rsidR="00073AD9" w:rsidRPr="00D34FB3" w:rsidRDefault="00073AD9">
            <w:pPr>
              <w:pStyle w:val="TableParagraph"/>
              <w:spacing w:before="0"/>
              <w:ind w:left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4BD2B8E6" w14:textId="77777777" w:rsidR="00073AD9" w:rsidRPr="00D34FB3" w:rsidRDefault="001B32E7">
            <w:pPr>
              <w:pStyle w:val="TableParagraph"/>
              <w:ind w:left="8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Firs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Name</w:t>
            </w:r>
          </w:p>
        </w:tc>
        <w:tc>
          <w:tcPr>
            <w:tcW w:w="2002" w:type="dxa"/>
          </w:tcPr>
          <w:p w14:paraId="6E0C25B8" w14:textId="77777777" w:rsidR="00073AD9" w:rsidRPr="00D34FB3" w:rsidRDefault="00073AD9">
            <w:pPr>
              <w:pStyle w:val="TableParagraph"/>
              <w:spacing w:before="0"/>
              <w:ind w:left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73AD9" w:rsidRPr="00D34FB3" w14:paraId="41C632E9" w14:textId="77777777" w:rsidTr="00FE7B38">
        <w:trPr>
          <w:trHeight w:val="336"/>
        </w:trPr>
        <w:tc>
          <w:tcPr>
            <w:tcW w:w="2552" w:type="dxa"/>
            <w:gridSpan w:val="3"/>
          </w:tcPr>
          <w:p w14:paraId="77D1599B" w14:textId="77777777" w:rsidR="00073AD9" w:rsidRPr="00D34FB3" w:rsidRDefault="001B32E7">
            <w:pPr>
              <w:pStyle w:val="TableParagraph"/>
              <w:ind w:left="8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Registration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Number</w:t>
            </w:r>
          </w:p>
        </w:tc>
        <w:tc>
          <w:tcPr>
            <w:tcW w:w="2552" w:type="dxa"/>
            <w:gridSpan w:val="4"/>
          </w:tcPr>
          <w:p w14:paraId="35677882" w14:textId="097F8CA0" w:rsidR="00073AD9" w:rsidRPr="00D34FB3" w:rsidRDefault="00073AD9">
            <w:pPr>
              <w:pStyle w:val="TableParagraph"/>
              <w:spacing w:before="0"/>
              <w:ind w:left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5D86EDF7" w14:textId="77777777" w:rsidR="00073AD9" w:rsidRPr="00D34FB3" w:rsidRDefault="001B32E7">
            <w:pPr>
              <w:pStyle w:val="TableParagraph"/>
              <w:ind w:left="8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Department</w:t>
            </w:r>
          </w:p>
        </w:tc>
        <w:tc>
          <w:tcPr>
            <w:tcW w:w="2002" w:type="dxa"/>
          </w:tcPr>
          <w:p w14:paraId="1C63F54C" w14:textId="77777777" w:rsidR="00073AD9" w:rsidRPr="00D34FB3" w:rsidRDefault="00073AD9">
            <w:pPr>
              <w:pStyle w:val="TableParagraph"/>
              <w:spacing w:before="0"/>
              <w:ind w:left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73AD9" w:rsidRPr="00D34FB3" w14:paraId="60B70CB2" w14:textId="77777777" w:rsidTr="00FE7B38">
        <w:trPr>
          <w:trHeight w:val="671"/>
        </w:trPr>
        <w:tc>
          <w:tcPr>
            <w:tcW w:w="2552" w:type="dxa"/>
            <w:gridSpan w:val="3"/>
          </w:tcPr>
          <w:p w14:paraId="6B9BE75D" w14:textId="77777777" w:rsidR="00073AD9" w:rsidRPr="00D34FB3" w:rsidRDefault="001B32E7">
            <w:pPr>
              <w:pStyle w:val="TableParagraph"/>
              <w:ind w:left="8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sis</w:t>
            </w:r>
            <w:r w:rsidRPr="00D34FB3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itle</w:t>
            </w:r>
          </w:p>
        </w:tc>
        <w:tc>
          <w:tcPr>
            <w:tcW w:w="7106" w:type="dxa"/>
            <w:gridSpan w:val="7"/>
          </w:tcPr>
          <w:p w14:paraId="5707C901" w14:textId="77777777" w:rsidR="00073AD9" w:rsidRPr="00D34FB3" w:rsidRDefault="00073AD9">
            <w:pPr>
              <w:pStyle w:val="TableParagraph"/>
              <w:spacing w:before="0"/>
              <w:ind w:left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73AD9" w:rsidRPr="00D34FB3" w14:paraId="397C49E5" w14:textId="77777777" w:rsidTr="00FE7B38">
        <w:trPr>
          <w:trHeight w:val="308"/>
        </w:trPr>
        <w:tc>
          <w:tcPr>
            <w:tcW w:w="9658" w:type="dxa"/>
            <w:gridSpan w:val="10"/>
            <w:shd w:val="clear" w:color="auto" w:fill="B1B3B4"/>
          </w:tcPr>
          <w:p w14:paraId="5DAC63C4" w14:textId="77777777" w:rsidR="00073AD9" w:rsidRPr="00D34FB3" w:rsidRDefault="001B32E7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SECTION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2:</w:t>
            </w:r>
            <w:r w:rsidRPr="00D34FB3">
              <w:rPr>
                <w:rFonts w:asciiTheme="minorBidi" w:hAnsiTheme="minorBidi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THESIS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SUBMISSION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DETAILS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–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PLEASE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SELECT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ONE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  <w:u w:val="single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OF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FOLLOWING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OPTIONS</w:t>
            </w:r>
          </w:p>
        </w:tc>
      </w:tr>
      <w:tr w:rsidR="00E02DFB" w:rsidRPr="00D34FB3" w14:paraId="3C5DEDCF" w14:textId="77777777" w:rsidTr="00FE7B38">
        <w:trPr>
          <w:trHeight w:val="506"/>
        </w:trPr>
        <w:tc>
          <w:tcPr>
            <w:tcW w:w="9658" w:type="dxa"/>
            <w:gridSpan w:val="10"/>
          </w:tcPr>
          <w:p w14:paraId="386CAE0D" w14:textId="2BCF8972" w:rsidR="00E02DFB" w:rsidRPr="00D34FB3" w:rsidRDefault="00E02DFB" w:rsidP="004C72AA">
            <w:pPr>
              <w:pStyle w:val="TableParagraph"/>
              <w:spacing w:after="120"/>
              <w:ind w:right="399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You must submit the final</w:t>
            </w:r>
            <w:r w:rsidR="00FE7B38"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electronic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sis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 (ethesis)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, as approved by your examiners, to White Rose eTheses Online.  If required, you may also submit a redacted ethesis (i.e. one from which material has been removed, e.g. material for which copyright clearance has not been obtained) but must also submit a complete copy.  </w:t>
            </w:r>
            <w:r w:rsidRPr="00D34FB3">
              <w:rPr>
                <w:rFonts w:asciiTheme="minorBidi" w:hAnsiTheme="minorBidi" w:cstheme="minorBidi"/>
                <w:color w:val="414042"/>
                <w:sz w:val="20"/>
                <w:szCs w:val="20"/>
                <w:shd w:val="clear" w:color="auto" w:fill="FFFFFF"/>
              </w:rPr>
              <w:t> 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You can specify embargo options for each copy, if required in section 3 below.</w:t>
            </w:r>
          </w:p>
        </w:tc>
      </w:tr>
      <w:tr w:rsidR="00073AD9" w:rsidRPr="00D34FB3" w14:paraId="4F433F03" w14:textId="77777777" w:rsidTr="00FE7B38">
        <w:trPr>
          <w:trHeight w:val="506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175246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3B3F2BA" w14:textId="7E74720F" w:rsidR="00073AD9" w:rsidRPr="00D34FB3" w:rsidRDefault="00D34FB3">
                <w:pPr>
                  <w:pStyle w:val="TableParagraph"/>
                  <w:spacing w:before="115"/>
                  <w:ind w:left="9"/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18" w:type="dxa"/>
            <w:gridSpan w:val="9"/>
          </w:tcPr>
          <w:p w14:paraId="297381B1" w14:textId="472F3E50" w:rsidR="00073AD9" w:rsidRPr="00D34FB3" w:rsidRDefault="00902A82" w:rsidP="004C72AA">
            <w:pPr>
              <w:pStyle w:val="TableParagraph"/>
              <w:spacing w:after="120"/>
              <w:ind w:right="399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I am submitting one e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>thesis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 to White Rose eTheses Online.  This is a complete 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copy of the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sis, from which no content has been removed.</w:t>
            </w:r>
            <w:r w:rsidR="00E02DFB" w:rsidRPr="00D34FB3">
              <w:rPr>
                <w:rFonts w:asciiTheme="minorBidi" w:hAnsiTheme="minorBidi" w:cstheme="minorBid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73AD9" w:rsidRPr="00D34FB3" w14:paraId="5161625F" w14:textId="77777777" w:rsidTr="00FE7B38">
        <w:trPr>
          <w:trHeight w:val="506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-71304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1D53C84" w14:textId="041BEC49" w:rsidR="00073AD9" w:rsidRPr="00D34FB3" w:rsidRDefault="00D34FB3">
                <w:pPr>
                  <w:pStyle w:val="TableParagraph"/>
                  <w:spacing w:before="115"/>
                  <w:ind w:left="9"/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18" w:type="dxa"/>
            <w:gridSpan w:val="9"/>
          </w:tcPr>
          <w:p w14:paraId="4C7F7968" w14:textId="5743032C" w:rsidR="00073AD9" w:rsidRPr="00D34FB3" w:rsidRDefault="001B32E7" w:rsidP="004C72AA">
            <w:pPr>
              <w:pStyle w:val="TableParagraph"/>
              <w:spacing w:after="120"/>
              <w:ind w:right="79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I am submitting two </w:t>
            </w:r>
            <w:proofErr w:type="spellStart"/>
            <w:r w:rsidRPr="00D34FB3">
              <w:rPr>
                <w:rFonts w:asciiTheme="minorBidi" w:hAnsiTheme="minorBidi" w:cstheme="minorBidi"/>
                <w:sz w:val="20"/>
                <w:szCs w:val="20"/>
              </w:rPr>
              <w:t>etheses</w:t>
            </w:r>
            <w:proofErr w:type="spellEnd"/>
            <w:r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 to White Rose eTheses Online.  One 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copy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is redacted </w:t>
            </w:r>
            <w:r w:rsidR="00D5324E"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(i.e. material has been removed)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and one 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copy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is complete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 and must not be made public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</w:tr>
      <w:tr w:rsidR="00073AD9" w:rsidRPr="00D34FB3" w14:paraId="03CC04A0" w14:textId="77777777" w:rsidTr="00FE7B38">
        <w:trPr>
          <w:trHeight w:val="308"/>
        </w:trPr>
        <w:tc>
          <w:tcPr>
            <w:tcW w:w="9658" w:type="dxa"/>
            <w:gridSpan w:val="10"/>
            <w:shd w:val="clear" w:color="auto" w:fill="B1B3B4"/>
          </w:tcPr>
          <w:p w14:paraId="63F687FE" w14:textId="77777777" w:rsidR="00073AD9" w:rsidRPr="00D34FB3" w:rsidRDefault="001B32E7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SECTION</w:t>
            </w:r>
            <w:r w:rsidRPr="00D34FB3">
              <w:rPr>
                <w:rFonts w:asciiTheme="minorBidi" w:hAnsiTheme="minorBidi" w:cstheme="minorBidi"/>
                <w:b/>
                <w:spacing w:val="-6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3:</w:t>
            </w:r>
            <w:r w:rsidRPr="00D34FB3">
              <w:rPr>
                <w:rFonts w:asciiTheme="minorBidi" w:hAnsiTheme="minorBidi" w:cstheme="minorBidi"/>
                <w:b/>
                <w:spacing w:val="-6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EMBARGO</w:t>
            </w:r>
            <w:r w:rsidRPr="00D34FB3">
              <w:rPr>
                <w:rFonts w:asciiTheme="minorBidi" w:hAnsiTheme="minorBidi" w:cstheme="minorBidi"/>
                <w:b/>
                <w:spacing w:val="-6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DETAILS</w:t>
            </w:r>
            <w:r w:rsidRPr="00D34FB3">
              <w:rPr>
                <w:rFonts w:asciiTheme="minorBidi" w:hAnsiTheme="minorBidi" w:cstheme="minorBidi"/>
                <w:b/>
                <w:spacing w:val="-5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–</w:t>
            </w:r>
            <w:r w:rsidRPr="00D34FB3">
              <w:rPr>
                <w:rFonts w:asciiTheme="minorBidi" w:hAnsiTheme="minorBidi" w:cstheme="minorBidi"/>
                <w:b/>
                <w:spacing w:val="-6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PLEASE</w:t>
            </w:r>
            <w:r w:rsidRPr="00D34FB3">
              <w:rPr>
                <w:rFonts w:asciiTheme="minorBidi" w:hAnsiTheme="minorBidi" w:cstheme="minorBidi"/>
                <w:b/>
                <w:spacing w:val="-6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SELECT</w:t>
            </w:r>
            <w:r w:rsidRPr="00D34FB3">
              <w:rPr>
                <w:rFonts w:asciiTheme="minorBidi" w:hAnsiTheme="minorBidi" w:cstheme="minorBidi"/>
                <w:b/>
                <w:spacing w:val="-5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FROM</w:t>
            </w:r>
            <w:r w:rsidRPr="00D34FB3">
              <w:rPr>
                <w:rFonts w:asciiTheme="minorBidi" w:hAnsiTheme="minorBidi" w:cstheme="minorBidi"/>
                <w:b/>
                <w:spacing w:val="-6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b/>
                <w:spacing w:val="-6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FOLLOWING</w:t>
            </w:r>
            <w:r w:rsidRPr="00D34FB3">
              <w:rPr>
                <w:rFonts w:asciiTheme="minorBidi" w:hAnsiTheme="minorBidi" w:cstheme="minorBidi"/>
                <w:b/>
                <w:spacing w:val="-5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OPTIONS</w:t>
            </w:r>
          </w:p>
        </w:tc>
      </w:tr>
      <w:tr w:rsidR="00073AD9" w:rsidRPr="00D34FB3" w14:paraId="4E438723" w14:textId="77777777" w:rsidTr="00FE7B38">
        <w:trPr>
          <w:trHeight w:val="1274"/>
        </w:trPr>
        <w:tc>
          <w:tcPr>
            <w:tcW w:w="9658" w:type="dxa"/>
            <w:gridSpan w:val="10"/>
          </w:tcPr>
          <w:p w14:paraId="620E05CA" w14:textId="2374F1DF" w:rsidR="003C2013" w:rsidRPr="004C72AA" w:rsidRDefault="001B32E7" w:rsidP="00D34FB3">
            <w:pPr>
              <w:pStyle w:val="TableParagraph"/>
              <w:ind w:left="80"/>
              <w:rPr>
                <w:rFonts w:asciiTheme="minorBidi" w:hAnsiTheme="minorBidi" w:cstheme="minorBidi"/>
                <w:sz w:val="20"/>
                <w:szCs w:val="20"/>
              </w:rPr>
            </w:pPr>
            <w:r w:rsidRPr="004C72AA">
              <w:rPr>
                <w:rFonts w:asciiTheme="minorBidi" w:hAnsiTheme="minorBidi" w:cstheme="minorBidi"/>
                <w:sz w:val="20"/>
                <w:szCs w:val="20"/>
              </w:rPr>
              <w:t>Requests</w:t>
            </w:r>
            <w:r w:rsidRPr="004C72AA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for</w:t>
            </w:r>
            <w:r w:rsidRPr="004C72AA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embargoes</w:t>
            </w:r>
            <w:r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that</w:t>
            </w:r>
            <w:r w:rsidRPr="004C72AA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exceed</w:t>
            </w:r>
            <w:r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12</w:t>
            </w:r>
            <w:r w:rsidRPr="004C72AA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months</w:t>
            </w:r>
            <w:r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will</w:t>
            </w:r>
            <w:r w:rsidRPr="004C72AA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require</w:t>
            </w:r>
            <w:r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Faculty</w:t>
            </w:r>
            <w:r w:rsidRPr="004C72AA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approval</w:t>
            </w:r>
            <w:r w:rsidR="00AE69CE" w:rsidRPr="004C72AA">
              <w:rPr>
                <w:rFonts w:asciiTheme="minorBidi" w:hAnsiTheme="minorBidi" w:cstheme="minorBidi"/>
                <w:sz w:val="20"/>
                <w:szCs w:val="20"/>
              </w:rPr>
              <w:t xml:space="preserve"> and may require supporting evidence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Pr="004C72AA">
              <w:rPr>
                <w:rFonts w:asciiTheme="minorBidi" w:hAnsiTheme="minorBidi" w:cstheme="minorBidi"/>
                <w:spacing w:val="8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If</w:t>
            </w:r>
            <w:r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you</w:t>
            </w:r>
            <w:r w:rsidRPr="004C72AA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wish</w:t>
            </w:r>
            <w:r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to</w:t>
            </w:r>
            <w:r w:rsidRPr="004C72AA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request</w:t>
            </w:r>
            <w:r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4C72AA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longer</w:t>
            </w:r>
            <w:r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embargo,</w:t>
            </w:r>
            <w:r w:rsidRPr="004C72AA">
              <w:rPr>
                <w:rFonts w:asciiTheme="minorBidi" w:hAnsiTheme="minorBidi" w:cstheme="minorBidi"/>
                <w:spacing w:val="-40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please</w:t>
            </w:r>
            <w:r w:rsidRPr="004C72AA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also</w:t>
            </w:r>
            <w:r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complete</w:t>
            </w:r>
            <w:r w:rsidRPr="004C72AA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extended</w:t>
            </w:r>
            <w:r w:rsidRPr="004C72AA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embargo</w:t>
            </w:r>
            <w:r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request</w:t>
            </w:r>
            <w:r w:rsidRPr="004C72AA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form,</w:t>
            </w:r>
            <w:r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available</w:t>
            </w:r>
            <w:r w:rsidRPr="004C72AA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at:</w:t>
            </w:r>
            <w:r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hyperlink r:id="rId9">
              <w:r w:rsidR="00AE0153" w:rsidRPr="004C72AA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https://www.sheffield.ac.uk/rpi/pgr/examination/embargoes</w:t>
              </w:r>
            </w:hyperlink>
            <w:r w:rsidR="00F928F4" w:rsidRPr="004C72AA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and</w:t>
            </w:r>
            <w:r w:rsidRPr="004C72AA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return</w:t>
            </w:r>
            <w:r w:rsidRPr="004C72AA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it</w:t>
            </w:r>
            <w:r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sz w:val="20"/>
                <w:szCs w:val="20"/>
              </w:rPr>
              <w:t>to</w:t>
            </w:r>
            <w:r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hyperlink r:id="rId10" w:history="1">
              <w:r w:rsidR="00D34FB3" w:rsidRPr="004C72AA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pgr-enquiries@sheffield.ac.uk</w:t>
              </w:r>
            </w:hyperlink>
            <w:r w:rsidR="00D34FB3" w:rsidRPr="004C72AA">
              <w:rPr>
                <w:rFonts w:asciiTheme="minorBidi" w:hAnsiTheme="minorBidi" w:cstheme="minorBidi"/>
                <w:sz w:val="20"/>
                <w:szCs w:val="20"/>
                <w:u w:val="single"/>
              </w:rPr>
              <w:t>.</w:t>
            </w:r>
            <w:r w:rsidR="00D34FB3" w:rsidRPr="004C72AA"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</w:p>
          <w:p w14:paraId="755F7D19" w14:textId="0B6D9618" w:rsidR="003C2013" w:rsidRPr="004C72AA" w:rsidRDefault="003C2013" w:rsidP="00D34FB3">
            <w:pPr>
              <w:pStyle w:val="TableParagraph"/>
              <w:ind w:left="80"/>
              <w:rPr>
                <w:rFonts w:asciiTheme="minorBidi" w:hAnsiTheme="minorBidi" w:cstheme="minorBidi"/>
                <w:sz w:val="20"/>
                <w:szCs w:val="20"/>
              </w:rPr>
            </w:pPr>
            <w:r w:rsidRPr="004C72AA">
              <w:rPr>
                <w:rFonts w:asciiTheme="minorBidi" w:hAnsiTheme="minorBidi" w:cstheme="minorBidi"/>
                <w:sz w:val="20"/>
                <w:szCs w:val="20"/>
              </w:rPr>
              <w:t>If you are sponsored</w:t>
            </w:r>
            <w:r w:rsidR="00966648" w:rsidRPr="004C72AA">
              <w:rPr>
                <w:rFonts w:asciiTheme="minorBidi" w:hAnsiTheme="minorBidi" w:cstheme="minorBidi"/>
                <w:sz w:val="20"/>
                <w:szCs w:val="20"/>
              </w:rPr>
              <w:t xml:space="preserve"> you are responsible for ensuring that you adhere to any negotiated embargo in your studentship agreement. Please check and consult your supervisor if in any doubt.</w:t>
            </w:r>
          </w:p>
          <w:p w14:paraId="01810904" w14:textId="4F010667" w:rsidR="009B3939" w:rsidRPr="00D34FB3" w:rsidRDefault="001B32E7" w:rsidP="004C72AA">
            <w:pPr>
              <w:pStyle w:val="TableParagraph"/>
              <w:spacing w:before="0" w:after="12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If</w:t>
            </w:r>
            <w:r w:rsidRPr="004C72AA">
              <w:rPr>
                <w:rFonts w:asciiTheme="minorBidi" w:hAnsiTheme="minorBidi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no</w:t>
            </w:r>
            <w:r w:rsidRPr="004C72AA">
              <w:rPr>
                <w:rFonts w:asciiTheme="minorBidi" w:hAnsiTheme="minorBidi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boxes</w:t>
            </w:r>
            <w:r w:rsidRPr="004C72AA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are</w:t>
            </w:r>
            <w:r w:rsidRPr="004C72AA">
              <w:rPr>
                <w:rFonts w:asciiTheme="minorBidi" w:hAnsiTheme="minorBidi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ticked,</w:t>
            </w:r>
            <w:r w:rsidRPr="004C72AA">
              <w:rPr>
                <w:rFonts w:asciiTheme="minorBidi" w:hAnsiTheme="minorBidi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you</w:t>
            </w:r>
            <w:r w:rsidRPr="004C72AA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will</w:t>
            </w:r>
            <w:r w:rsidRPr="004C72AA">
              <w:rPr>
                <w:rFonts w:asciiTheme="minorBidi" w:hAnsiTheme="minorBidi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be</w:t>
            </w:r>
            <w:r w:rsidRPr="004C72AA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deemed</w:t>
            </w:r>
            <w:r w:rsidRPr="004C72AA">
              <w:rPr>
                <w:rFonts w:asciiTheme="minorBidi" w:hAnsiTheme="minorBidi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to</w:t>
            </w:r>
            <w:r w:rsidRPr="004C72AA">
              <w:rPr>
                <w:rFonts w:asciiTheme="minorBidi" w:hAnsiTheme="minorBidi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have</w:t>
            </w:r>
            <w:r w:rsidRPr="004C72AA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consented</w:t>
            </w:r>
            <w:r w:rsidRPr="004C72AA">
              <w:rPr>
                <w:rFonts w:asciiTheme="minorBidi" w:hAnsiTheme="minorBidi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to</w:t>
            </w:r>
            <w:r w:rsidRPr="004C72AA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your</w:t>
            </w:r>
            <w:r w:rsidRPr="004C72AA">
              <w:rPr>
                <w:rFonts w:asciiTheme="minorBidi" w:hAnsiTheme="minorBidi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thesis</w:t>
            </w:r>
            <w:r w:rsidRPr="004C72AA">
              <w:rPr>
                <w:rFonts w:asciiTheme="minorBidi" w:hAnsiTheme="minorBidi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being</w:t>
            </w:r>
            <w:r w:rsidRPr="004C72AA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made</w:t>
            </w:r>
            <w:r w:rsidRPr="004C72AA">
              <w:rPr>
                <w:rFonts w:asciiTheme="minorBidi" w:hAnsiTheme="minorBidi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available</w:t>
            </w:r>
            <w:r w:rsidRPr="004C72AA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immediately</w:t>
            </w:r>
            <w:r w:rsidRPr="004C72AA">
              <w:rPr>
                <w:rFonts w:asciiTheme="minorBidi" w:hAnsiTheme="minorBidi" w:cstheme="minorBidi"/>
                <w:b/>
                <w:spacing w:val="-40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without</w:t>
            </w:r>
            <w:r w:rsidRPr="004C72AA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any</w:t>
            </w:r>
            <w:r w:rsidRPr="004C72AA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embargo.</w:t>
            </w:r>
          </w:p>
        </w:tc>
      </w:tr>
      <w:tr w:rsidR="009B3939" w:rsidRPr="00D34FB3" w14:paraId="7AEEBDBB" w14:textId="77777777" w:rsidTr="006D2843">
        <w:trPr>
          <w:trHeight w:val="426"/>
        </w:trPr>
        <w:tc>
          <w:tcPr>
            <w:tcW w:w="2414" w:type="dxa"/>
            <w:gridSpan w:val="2"/>
          </w:tcPr>
          <w:p w14:paraId="0B004328" w14:textId="40DB206F" w:rsidR="009B3939" w:rsidRPr="00D34FB3" w:rsidRDefault="009B3939">
            <w:pPr>
              <w:pStyle w:val="TableParagraph"/>
              <w:ind w:left="8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My complete ethesis needs an embargo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93871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gridSpan w:val="2"/>
                <w:tcBorders>
                  <w:right w:val="nil"/>
                </w:tcBorders>
              </w:tcPr>
              <w:p w14:paraId="419D1496" w14:textId="56B710B2" w:rsidR="009B3939" w:rsidRPr="00D34FB3" w:rsidRDefault="001B4185">
                <w:pPr>
                  <w:pStyle w:val="TableParagraph"/>
                  <w:ind w:left="8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  <w:bottom w:val="single" w:sz="4" w:space="0" w:color="000000"/>
            </w:tcBorders>
          </w:tcPr>
          <w:p w14:paraId="241D1E10" w14:textId="08300803" w:rsidR="009B3939" w:rsidRPr="00D34FB3" w:rsidRDefault="006D2843">
            <w:pPr>
              <w:pStyle w:val="TableParagraph"/>
              <w:ind w:left="8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No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66344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5066D554" w14:textId="487CD96C" w:rsidR="009B3939" w:rsidRPr="00D34FB3" w:rsidRDefault="00D34FB3">
                <w:pPr>
                  <w:pStyle w:val="TableParagraph"/>
                  <w:ind w:left="8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  <w:bottom w:val="single" w:sz="4" w:space="0" w:color="000000"/>
            </w:tcBorders>
          </w:tcPr>
          <w:p w14:paraId="0C171F10" w14:textId="4AC48AEB" w:rsidR="009B3939" w:rsidRPr="00D34FB3" w:rsidRDefault="006D2843">
            <w:pPr>
              <w:pStyle w:val="TableParagraph"/>
              <w:ind w:left="8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Yes</w:t>
            </w:r>
          </w:p>
        </w:tc>
        <w:tc>
          <w:tcPr>
            <w:tcW w:w="4248" w:type="dxa"/>
            <w:gridSpan w:val="2"/>
          </w:tcPr>
          <w:p w14:paraId="39E3DAB9" w14:textId="7C281434" w:rsidR="006D2843" w:rsidRPr="00D34FB3" w:rsidRDefault="006D2843" w:rsidP="006D2843">
            <w:pPr>
              <w:pStyle w:val="TableParagraph"/>
              <w:tabs>
                <w:tab w:val="left" w:pos="1213"/>
              </w:tabs>
              <w:spacing w:before="147"/>
              <w:ind w:left="78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>Length of embargo in y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ears  </w:t>
            </w:r>
            <w:r w:rsidRPr="00D34FB3">
              <w:rPr>
                <w:rFonts w:asciiTheme="minorBidi" w:hAnsiTheme="minorBidi" w:cstheme="minorBidi"/>
                <w:sz w:val="20"/>
                <w:szCs w:val="20"/>
                <w:u w:val="single"/>
              </w:rPr>
              <w:tab/>
              <w:t xml:space="preserve">      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</w:p>
          <w:p w14:paraId="003135EF" w14:textId="4971BF7D" w:rsidR="009B3939" w:rsidRPr="00D34FB3" w:rsidRDefault="006D2843" w:rsidP="006D2843">
            <w:pPr>
              <w:pStyle w:val="TableParagraph"/>
              <w:tabs>
                <w:tab w:val="left" w:pos="1213"/>
              </w:tabs>
              <w:spacing w:before="147"/>
              <w:ind w:left="78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If you are also submitting a redacted copy and your complete thesis needs an indefinite embargo, please state ‘indefinite’</w:t>
            </w:r>
            <w:r w:rsidR="008149E0"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6D2843" w:rsidRPr="00D34FB3" w14:paraId="1E9B466D" w14:textId="77777777" w:rsidTr="006D2843">
        <w:trPr>
          <w:trHeight w:val="426"/>
        </w:trPr>
        <w:tc>
          <w:tcPr>
            <w:tcW w:w="2414" w:type="dxa"/>
            <w:gridSpan w:val="2"/>
          </w:tcPr>
          <w:p w14:paraId="117D7D23" w14:textId="19DD1D55" w:rsidR="006D2843" w:rsidRPr="00D34FB3" w:rsidRDefault="006D2843">
            <w:pPr>
              <w:pStyle w:val="TableParagraph"/>
              <w:ind w:left="8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My redacted ethesis (where applicable) needs an embargo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6648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gridSpan w:val="2"/>
                <w:tcBorders>
                  <w:right w:val="nil"/>
                </w:tcBorders>
              </w:tcPr>
              <w:p w14:paraId="16365400" w14:textId="114E0EE3" w:rsidR="006D2843" w:rsidRPr="00D34FB3" w:rsidRDefault="00D34FB3">
                <w:pPr>
                  <w:pStyle w:val="TableParagraph"/>
                  <w:ind w:left="8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14:paraId="3D4144E3" w14:textId="10538F81" w:rsidR="006D2843" w:rsidRPr="00D34FB3" w:rsidRDefault="006D2843">
            <w:pPr>
              <w:pStyle w:val="TableParagraph"/>
              <w:ind w:left="8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No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31841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0BFC9DD9" w14:textId="485EE8E9" w:rsidR="006D2843" w:rsidRPr="00D34FB3" w:rsidRDefault="00D34FB3">
                <w:pPr>
                  <w:pStyle w:val="TableParagraph"/>
                  <w:ind w:left="8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</w:tcPr>
          <w:p w14:paraId="75403817" w14:textId="06767E8A" w:rsidR="006D2843" w:rsidRPr="00D34FB3" w:rsidRDefault="006D2843">
            <w:pPr>
              <w:pStyle w:val="TableParagraph"/>
              <w:ind w:left="8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Yes</w:t>
            </w:r>
          </w:p>
        </w:tc>
        <w:tc>
          <w:tcPr>
            <w:tcW w:w="4248" w:type="dxa"/>
            <w:gridSpan w:val="2"/>
          </w:tcPr>
          <w:p w14:paraId="108D6BEE" w14:textId="77777777" w:rsidR="006D2843" w:rsidRPr="00D34FB3" w:rsidRDefault="006D2843" w:rsidP="006D2843">
            <w:pPr>
              <w:pStyle w:val="TableParagraph"/>
              <w:tabs>
                <w:tab w:val="left" w:pos="1213"/>
              </w:tabs>
              <w:spacing w:before="147"/>
              <w:ind w:left="78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>Length of embargo in y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ears  </w:t>
            </w:r>
            <w:r w:rsidRPr="00D34FB3">
              <w:rPr>
                <w:rFonts w:asciiTheme="minorBidi" w:hAnsiTheme="minorBidi" w:cstheme="minorBidi"/>
                <w:sz w:val="20"/>
                <w:szCs w:val="20"/>
                <w:u w:val="single"/>
              </w:rPr>
              <w:tab/>
              <w:t xml:space="preserve">      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</w:p>
          <w:p w14:paraId="3BB4B547" w14:textId="77777777" w:rsidR="006D2843" w:rsidRPr="00D34FB3" w:rsidRDefault="006D2843" w:rsidP="006D2843">
            <w:pPr>
              <w:pStyle w:val="TableParagraph"/>
              <w:tabs>
                <w:tab w:val="left" w:pos="1213"/>
              </w:tabs>
              <w:spacing w:before="147"/>
              <w:ind w:left="78"/>
              <w:rPr>
                <w:rFonts w:asciiTheme="minorBidi" w:hAnsiTheme="minorBidi" w:cstheme="minorBidi"/>
                <w:spacing w:val="4"/>
                <w:sz w:val="20"/>
                <w:szCs w:val="20"/>
              </w:rPr>
            </w:pPr>
          </w:p>
        </w:tc>
      </w:tr>
      <w:tr w:rsidR="00073AD9" w:rsidRPr="00D34FB3" w14:paraId="19C69E04" w14:textId="77777777" w:rsidTr="00FE7B38">
        <w:trPr>
          <w:trHeight w:val="444"/>
        </w:trPr>
        <w:tc>
          <w:tcPr>
            <w:tcW w:w="9658" w:type="dxa"/>
            <w:gridSpan w:val="10"/>
          </w:tcPr>
          <w:p w14:paraId="53450466" w14:textId="586FC15E" w:rsidR="00073AD9" w:rsidRPr="00D34FB3" w:rsidRDefault="001B32E7" w:rsidP="00AE69CE">
            <w:pPr>
              <w:pStyle w:val="TableParagraph"/>
              <w:spacing w:before="116"/>
              <w:ind w:left="8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ason</w:t>
            </w:r>
            <w:r w:rsidRPr="00D34FB3">
              <w:rPr>
                <w:rFonts w:asciiTheme="minorBidi" w:hAnsiTheme="minorBidi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or</w:t>
            </w:r>
            <w:r w:rsidRPr="00D34FB3">
              <w:rPr>
                <w:rFonts w:asciiTheme="minorBidi" w:hAnsiTheme="minorBidi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mbargo</w:t>
            </w:r>
            <w:r w:rsidRPr="00D34FB3">
              <w:rPr>
                <w:rFonts w:asciiTheme="minorBidi" w:hAnsiTheme="minorBidi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please</w:t>
            </w:r>
            <w:r w:rsidRPr="00D34FB3">
              <w:rPr>
                <w:rFonts w:asciiTheme="minorBidi" w:hAnsiTheme="minorBidi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lect</w:t>
            </w:r>
            <w:r w:rsidRPr="00D34FB3">
              <w:rPr>
                <w:rFonts w:asciiTheme="minorBidi" w:hAnsiTheme="minorBidi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rom</w:t>
            </w:r>
            <w:r w:rsidRPr="00D34FB3">
              <w:rPr>
                <w:rFonts w:asciiTheme="minorBidi" w:hAnsiTheme="minorBidi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ollowing</w:t>
            </w:r>
            <w:r w:rsidRPr="00D34FB3">
              <w:rPr>
                <w:rFonts w:asciiTheme="minorBidi" w:hAnsiTheme="minorBidi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ptions)</w:t>
            </w:r>
            <w:r w:rsidR="00AE6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073AD9" w:rsidRPr="00D34FB3" w14:paraId="239EA71F" w14:textId="77777777" w:rsidTr="006D2843">
        <w:trPr>
          <w:trHeight w:val="383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-14713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A8B493" w14:textId="4BA6FE09" w:rsidR="00073AD9" w:rsidRPr="00D34FB3" w:rsidRDefault="00D34FB3">
                <w:pPr>
                  <w:pStyle w:val="TableParagraph"/>
                  <w:spacing w:before="55" w:line="308" w:lineRule="exact"/>
                  <w:ind w:left="9"/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52" w:type="dxa"/>
            <w:gridSpan w:val="4"/>
          </w:tcPr>
          <w:p w14:paraId="6AABA14A" w14:textId="77777777" w:rsidR="00073AD9" w:rsidRDefault="001B32E7">
            <w:pPr>
              <w:pStyle w:val="TableParagraph"/>
              <w:spacing w:before="86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ird</w:t>
            </w:r>
            <w:r w:rsidRPr="00D34FB3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party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copyright</w:t>
            </w:r>
          </w:p>
          <w:p w14:paraId="2A24634A" w14:textId="41E433FF" w:rsidR="004C72AA" w:rsidRPr="00D34FB3" w:rsidRDefault="004C72AA">
            <w:pPr>
              <w:pStyle w:val="TableParagraph"/>
              <w:spacing w:before="86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99571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101D956" w14:textId="73E675C7" w:rsidR="00073AD9" w:rsidRPr="00D34FB3" w:rsidRDefault="00D34FB3" w:rsidP="00D34FB3">
                <w:pPr>
                  <w:pStyle w:val="TableParagraph"/>
                  <w:spacing w:before="55" w:line="308" w:lineRule="exact"/>
                  <w:ind w:left="0" w:right="145"/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7" w:type="dxa"/>
            <w:gridSpan w:val="4"/>
          </w:tcPr>
          <w:p w14:paraId="4EFB8EB5" w14:textId="77777777" w:rsidR="00073AD9" w:rsidRPr="00D34FB3" w:rsidRDefault="001B32E7">
            <w:pPr>
              <w:pStyle w:val="TableParagraph"/>
              <w:spacing w:before="86"/>
              <w:ind w:left="78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Commercial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confidentiality</w:t>
            </w:r>
          </w:p>
        </w:tc>
      </w:tr>
      <w:tr w:rsidR="00073AD9" w:rsidRPr="00D34FB3" w14:paraId="4758956C" w14:textId="77777777" w:rsidTr="006D2843">
        <w:trPr>
          <w:trHeight w:val="381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9493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87E2349" w14:textId="2A96D785" w:rsidR="00073AD9" w:rsidRPr="00D34FB3" w:rsidRDefault="00D34FB3">
                <w:pPr>
                  <w:pStyle w:val="TableParagraph"/>
                  <w:spacing w:before="53" w:line="308" w:lineRule="exact"/>
                  <w:ind w:left="9"/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52" w:type="dxa"/>
            <w:gridSpan w:val="4"/>
          </w:tcPr>
          <w:p w14:paraId="1971BD58" w14:textId="77777777" w:rsidR="00073AD9" w:rsidRDefault="001B32E7">
            <w:pPr>
              <w:pStyle w:val="TableParagraph"/>
              <w:spacing w:before="84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Contains</w:t>
            </w:r>
            <w:r w:rsidRPr="00D34FB3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personal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D34FB3">
              <w:rPr>
                <w:rFonts w:asciiTheme="minorBidi" w:hAnsiTheme="minorBidi" w:cstheme="minorBidi"/>
                <w:sz w:val="20"/>
                <w:szCs w:val="20"/>
              </w:rPr>
              <w:t>data</w:t>
            </w:r>
            <w:proofErr w:type="gramEnd"/>
          </w:p>
          <w:p w14:paraId="3A1C64E3" w14:textId="5557840D" w:rsidR="004C72AA" w:rsidRPr="00D34FB3" w:rsidRDefault="004C72AA">
            <w:pPr>
              <w:pStyle w:val="TableParagraph"/>
              <w:spacing w:before="84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63977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57293C" w14:textId="79F4EA11" w:rsidR="00073AD9" w:rsidRPr="00D34FB3" w:rsidRDefault="00D34FB3" w:rsidP="00D34FB3">
                <w:pPr>
                  <w:pStyle w:val="TableParagraph"/>
                  <w:spacing w:before="53" w:line="308" w:lineRule="exact"/>
                  <w:ind w:left="0" w:right="145"/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7" w:type="dxa"/>
            <w:gridSpan w:val="4"/>
          </w:tcPr>
          <w:p w14:paraId="20D5DBA9" w14:textId="77777777" w:rsidR="00073AD9" w:rsidRPr="00D34FB3" w:rsidRDefault="001B32E7">
            <w:pPr>
              <w:pStyle w:val="TableParagraph"/>
              <w:spacing w:before="84"/>
              <w:ind w:left="78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Could</w:t>
            </w:r>
            <w:r w:rsidRPr="00D34FB3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prejudic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national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security</w:t>
            </w:r>
          </w:p>
        </w:tc>
      </w:tr>
      <w:tr w:rsidR="00073AD9" w:rsidRPr="00D34FB3" w14:paraId="429AE704" w14:textId="77777777" w:rsidTr="006D2843">
        <w:trPr>
          <w:trHeight w:val="506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-119414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C691E76" w14:textId="7518B52B" w:rsidR="00073AD9" w:rsidRPr="00D34FB3" w:rsidRDefault="00D34FB3">
                <w:pPr>
                  <w:pStyle w:val="TableParagraph"/>
                  <w:spacing w:before="115"/>
                  <w:ind w:left="9"/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52" w:type="dxa"/>
            <w:gridSpan w:val="4"/>
          </w:tcPr>
          <w:p w14:paraId="57C2609E" w14:textId="77777777" w:rsidR="00073AD9" w:rsidRPr="00D34FB3" w:rsidRDefault="001B32E7">
            <w:pPr>
              <w:pStyle w:val="TableParagraph"/>
              <w:spacing w:before="147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Could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endanger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health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nd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safety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21542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7017FBD" w14:textId="50F0E945" w:rsidR="00073AD9" w:rsidRPr="00D34FB3" w:rsidRDefault="00D34FB3" w:rsidP="00D34FB3">
                <w:pPr>
                  <w:pStyle w:val="TableParagraph"/>
                  <w:spacing w:before="115"/>
                  <w:ind w:left="0" w:right="145"/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7" w:type="dxa"/>
            <w:gridSpan w:val="4"/>
          </w:tcPr>
          <w:p w14:paraId="6F8E568A" w14:textId="77777777" w:rsidR="00073AD9" w:rsidRPr="00D34FB3" w:rsidRDefault="001B32E7">
            <w:pPr>
              <w:pStyle w:val="TableParagraph"/>
              <w:ind w:left="78" w:right="637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Exempt</w:t>
            </w:r>
            <w:r w:rsidRPr="00D34FB3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under</w:t>
            </w:r>
            <w:r w:rsidRPr="00D34FB3">
              <w:rPr>
                <w:rFonts w:asciiTheme="minorBidi" w:hAnsiTheme="minorBidi" w:cstheme="minorBidi"/>
                <w:spacing w:val="2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nother</w:t>
            </w:r>
            <w:r w:rsidRPr="00D34FB3">
              <w:rPr>
                <w:rFonts w:asciiTheme="minorBidi" w:hAnsiTheme="minorBidi" w:cstheme="minorBidi"/>
                <w:spacing w:val="2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category</w:t>
            </w:r>
            <w:r w:rsidRPr="00D34FB3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listed</w:t>
            </w:r>
            <w:r w:rsidRPr="00D34FB3">
              <w:rPr>
                <w:rFonts w:asciiTheme="minorBidi" w:hAnsiTheme="minorBidi" w:cstheme="minorBidi"/>
                <w:spacing w:val="2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in</w:t>
            </w:r>
            <w:r w:rsidRPr="00D34FB3">
              <w:rPr>
                <w:rFonts w:asciiTheme="minorBidi" w:hAnsiTheme="minorBidi" w:cstheme="minorBidi"/>
                <w:spacing w:val="2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-40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FOI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c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2000</w:t>
            </w:r>
          </w:p>
        </w:tc>
      </w:tr>
      <w:tr w:rsidR="00073AD9" w:rsidRPr="00D34FB3" w14:paraId="30723A23" w14:textId="77777777" w:rsidTr="006D2843">
        <w:trPr>
          <w:trHeight w:val="381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116760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B9D5A19" w14:textId="3DFAF95F" w:rsidR="00073AD9" w:rsidRPr="00D34FB3" w:rsidRDefault="00D34FB3">
                <w:pPr>
                  <w:pStyle w:val="TableParagraph"/>
                  <w:spacing w:before="53" w:line="308" w:lineRule="exact"/>
                  <w:ind w:left="9"/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52" w:type="dxa"/>
            <w:gridSpan w:val="4"/>
          </w:tcPr>
          <w:p w14:paraId="40EB44A3" w14:textId="77777777" w:rsidR="00073AD9" w:rsidRDefault="001B32E7">
            <w:pPr>
              <w:pStyle w:val="TableParagraph"/>
              <w:spacing w:before="84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Planned</w:t>
            </w:r>
            <w:r w:rsidRPr="00D34FB3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proofErr w:type="gramStart"/>
            <w:r w:rsidRPr="00D34FB3">
              <w:rPr>
                <w:rFonts w:asciiTheme="minorBidi" w:hAnsiTheme="minorBidi" w:cstheme="minorBidi"/>
                <w:sz w:val="20"/>
                <w:szCs w:val="20"/>
              </w:rPr>
              <w:t>publication</w:t>
            </w:r>
            <w:proofErr w:type="gramEnd"/>
          </w:p>
          <w:p w14:paraId="6E963C28" w14:textId="3B798B8C" w:rsidR="004C72AA" w:rsidRPr="00D34FB3" w:rsidRDefault="004C72AA">
            <w:pPr>
              <w:pStyle w:val="TableParagraph"/>
              <w:spacing w:before="84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88293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8ECAE3" w14:textId="261786AB" w:rsidR="00073AD9" w:rsidRPr="00D34FB3" w:rsidRDefault="00D34FB3" w:rsidP="00D34FB3">
                <w:pPr>
                  <w:pStyle w:val="TableParagraph"/>
                  <w:spacing w:before="53" w:line="308" w:lineRule="exact"/>
                  <w:ind w:left="0" w:right="145"/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7" w:type="dxa"/>
            <w:gridSpan w:val="4"/>
          </w:tcPr>
          <w:p w14:paraId="450A1FC9" w14:textId="5598E355" w:rsidR="00073AD9" w:rsidRPr="004C72AA" w:rsidRDefault="001B32E7" w:rsidP="00AE69CE">
            <w:pPr>
              <w:pStyle w:val="TableParagraph"/>
              <w:spacing w:before="84"/>
              <w:ind w:left="78"/>
              <w:rPr>
                <w:rFonts w:asciiTheme="minorBidi" w:hAnsiTheme="minorBidi" w:cstheme="minorBidi"/>
                <w:sz w:val="20"/>
                <w:szCs w:val="20"/>
              </w:rPr>
            </w:pPr>
            <w:r w:rsidRPr="004C72AA">
              <w:rPr>
                <w:rFonts w:asciiTheme="minorBidi" w:hAnsiTheme="minorBidi" w:cstheme="minorBidi"/>
                <w:sz w:val="20"/>
                <w:szCs w:val="20"/>
              </w:rPr>
              <w:t>Other</w:t>
            </w:r>
            <w:r w:rsidR="00966648"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, e.g. embargo </w:t>
            </w:r>
            <w:r w:rsidR="00AE69CE" w:rsidRPr="004C72AA">
              <w:rPr>
                <w:rFonts w:asciiTheme="minorBidi" w:hAnsiTheme="minorBidi" w:cstheme="minorBidi"/>
                <w:spacing w:val="4"/>
                <w:sz w:val="20"/>
                <w:szCs w:val="20"/>
              </w:rPr>
              <w:t>required by sponsor</w:t>
            </w:r>
          </w:p>
        </w:tc>
      </w:tr>
    </w:tbl>
    <w:p w14:paraId="2852A682" w14:textId="77777777" w:rsidR="004C72AA" w:rsidRDefault="004C72AA">
      <w:r>
        <w:br w:type="page"/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562"/>
        <w:gridCol w:w="709"/>
        <w:gridCol w:w="4957"/>
      </w:tblGrid>
      <w:tr w:rsidR="00073AD9" w:rsidRPr="00D34FB3" w14:paraId="61A5123B" w14:textId="77777777">
        <w:trPr>
          <w:trHeight w:val="308"/>
        </w:trPr>
        <w:tc>
          <w:tcPr>
            <w:tcW w:w="9658" w:type="dxa"/>
            <w:gridSpan w:val="4"/>
            <w:shd w:val="clear" w:color="auto" w:fill="B1B3B4"/>
          </w:tcPr>
          <w:p w14:paraId="42877520" w14:textId="7E4B42E7" w:rsidR="00073AD9" w:rsidRPr="00D34FB3" w:rsidRDefault="001B32E7">
            <w:pPr>
              <w:pStyle w:val="TableParagraph"/>
              <w:spacing w:before="4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lastRenderedPageBreak/>
              <w:t>SECTION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4:</w:t>
            </w:r>
            <w:r w:rsidRPr="00D34FB3">
              <w:rPr>
                <w:rFonts w:asciiTheme="minorBidi" w:hAnsiTheme="minorBidi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COPYRIGHT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LICENCE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OPTIONS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–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PLEASE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SELECT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ONE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OF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FOLLOWING</w:t>
            </w:r>
          </w:p>
        </w:tc>
      </w:tr>
      <w:tr w:rsidR="00073AD9" w:rsidRPr="00D34FB3" w14:paraId="256AECD5" w14:textId="77777777">
        <w:trPr>
          <w:trHeight w:val="938"/>
        </w:trPr>
        <w:tc>
          <w:tcPr>
            <w:tcW w:w="9658" w:type="dxa"/>
            <w:gridSpan w:val="4"/>
          </w:tcPr>
          <w:p w14:paraId="14B957D3" w14:textId="26625C18" w:rsidR="00073AD9" w:rsidRPr="00D34FB3" w:rsidRDefault="001B32E7" w:rsidP="004C72AA">
            <w:pPr>
              <w:pStyle w:val="TableParagraph"/>
              <w:spacing w:after="120"/>
              <w:ind w:right="527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i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A625A9"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>e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sis</w:t>
            </w:r>
            <w:proofErr w:type="spellEnd"/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i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protected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by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Copyrigh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Design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nd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Patent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c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1988.</w:t>
            </w:r>
            <w:r w:rsidRPr="00D34FB3">
              <w:rPr>
                <w:rFonts w:asciiTheme="minorBidi" w:hAnsiTheme="minorBidi" w:cstheme="minorBidi"/>
                <w:spacing w:val="9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No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reproduction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i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permitted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without</w:t>
            </w:r>
            <w:r w:rsidRPr="00D34FB3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consen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of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uthor.</w:t>
            </w:r>
            <w:r w:rsidRPr="00D34FB3">
              <w:rPr>
                <w:rFonts w:asciiTheme="minorBidi" w:hAnsiTheme="minorBidi" w:cstheme="minorBidi"/>
                <w:spacing w:val="9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I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i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recommended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a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you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mak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your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si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vailabl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using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Creativ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Common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Licence</w:t>
            </w:r>
            <w:r w:rsidRPr="00D34FB3">
              <w:rPr>
                <w:rFonts w:asciiTheme="minorBidi" w:hAnsiTheme="minorBidi" w:cstheme="minorBidi"/>
                <w:spacing w:val="-40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  <w:u w:val="single"/>
              </w:rPr>
              <w:t>https://creativecommons.org/share-your-work/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Pr="00D34FB3">
              <w:rPr>
                <w:rFonts w:asciiTheme="minorBidi" w:hAnsiTheme="minorBidi" w:cstheme="minorBidi"/>
                <w:spacing w:val="9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i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Licenc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protect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you</w:t>
            </w:r>
            <w:r w:rsidRPr="00D34FB3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uthor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of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work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nd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lso</w:t>
            </w:r>
            <w:r w:rsidRPr="00D34FB3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clarifie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use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a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other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may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mak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of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your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work.</w:t>
            </w:r>
          </w:p>
        </w:tc>
      </w:tr>
      <w:tr w:rsidR="00073AD9" w:rsidRPr="00D34FB3" w14:paraId="7352ACED" w14:textId="77777777" w:rsidTr="00354F96">
        <w:trPr>
          <w:trHeight w:val="506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6207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120C5D2E" w14:textId="6974EF20" w:rsidR="00073AD9" w:rsidRPr="00D34FB3" w:rsidRDefault="004C72AA">
                <w:pPr>
                  <w:pStyle w:val="TableParagraph"/>
                  <w:spacing w:before="115"/>
                  <w:ind w:left="9"/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62" w:type="dxa"/>
          </w:tcPr>
          <w:p w14:paraId="7F5F7138" w14:textId="77777777" w:rsidR="00073AD9" w:rsidRPr="00D34FB3" w:rsidRDefault="001B32E7">
            <w:pPr>
              <w:pStyle w:val="TableParagraph"/>
              <w:ind w:righ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Creative Commons Attribution-Non-Commercial-</w:t>
            </w:r>
            <w:r w:rsidRPr="00D34FB3">
              <w:rPr>
                <w:rFonts w:asciiTheme="minorBidi" w:hAnsiTheme="minorBidi" w:cstheme="minorBidi"/>
                <w:spacing w:val="-40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No-derivative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(recommended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91102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876470" w14:textId="23C7DFDA" w:rsidR="00073AD9" w:rsidRPr="00D34FB3" w:rsidRDefault="00D34FB3">
                <w:pPr>
                  <w:pStyle w:val="TableParagraph"/>
                  <w:spacing w:before="115"/>
                  <w:ind w:left="7"/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7" w:type="dxa"/>
          </w:tcPr>
          <w:p w14:paraId="6424D029" w14:textId="77777777" w:rsidR="00073AD9" w:rsidRPr="00D34FB3" w:rsidRDefault="001B32E7">
            <w:pPr>
              <w:pStyle w:val="TableParagraph"/>
              <w:spacing w:before="147"/>
              <w:ind w:left="78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Creativ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Common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ttribution-Non-Commercial</w:t>
            </w:r>
          </w:p>
        </w:tc>
      </w:tr>
      <w:tr w:rsidR="00073AD9" w:rsidRPr="00D34FB3" w14:paraId="7DABCC8C" w14:textId="77777777" w:rsidTr="00354F96">
        <w:trPr>
          <w:trHeight w:val="381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-2102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45C0FFDA" w14:textId="3493E4E0" w:rsidR="00073AD9" w:rsidRPr="00D34FB3" w:rsidRDefault="00D34FB3">
                <w:pPr>
                  <w:pStyle w:val="TableParagraph"/>
                  <w:spacing w:before="53" w:line="308" w:lineRule="exact"/>
                  <w:ind w:left="9"/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62" w:type="dxa"/>
          </w:tcPr>
          <w:p w14:paraId="18241C80" w14:textId="77777777" w:rsidR="00073AD9" w:rsidRPr="00D34FB3" w:rsidRDefault="001B32E7">
            <w:pPr>
              <w:pStyle w:val="TableParagraph"/>
              <w:spacing w:before="84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Creativ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Common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ttributio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689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C6606DC" w14:textId="0389EB1F" w:rsidR="00073AD9" w:rsidRPr="00D34FB3" w:rsidRDefault="00D34FB3">
                <w:pPr>
                  <w:pStyle w:val="TableParagraph"/>
                  <w:spacing w:before="53" w:line="308" w:lineRule="exact"/>
                  <w:ind w:left="7"/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7" w:type="dxa"/>
          </w:tcPr>
          <w:p w14:paraId="3121EDC8" w14:textId="77777777" w:rsidR="00073AD9" w:rsidRPr="00D34FB3" w:rsidRDefault="001B32E7">
            <w:pPr>
              <w:pStyle w:val="TableParagraph"/>
              <w:spacing w:before="84"/>
              <w:ind w:left="78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Creativ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Common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ttribution-No-derivative-Works</w:t>
            </w:r>
          </w:p>
        </w:tc>
      </w:tr>
      <w:tr w:rsidR="00073AD9" w:rsidRPr="00D34FB3" w14:paraId="7C1A9D6B" w14:textId="77777777" w:rsidTr="00354F96">
        <w:trPr>
          <w:trHeight w:val="506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23597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42D30E38" w14:textId="62427FB2" w:rsidR="00073AD9" w:rsidRPr="00D34FB3" w:rsidRDefault="00D34FB3">
                <w:pPr>
                  <w:pStyle w:val="TableParagraph"/>
                  <w:spacing w:before="115"/>
                  <w:ind w:left="9"/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62" w:type="dxa"/>
          </w:tcPr>
          <w:p w14:paraId="35D561D2" w14:textId="77777777" w:rsidR="00073AD9" w:rsidRPr="00D34FB3" w:rsidRDefault="001B32E7">
            <w:pPr>
              <w:pStyle w:val="TableParagraph"/>
              <w:ind w:right="352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Creative Commons Attribution-Non-Commercial-</w:t>
            </w:r>
            <w:r w:rsidRPr="00D34FB3">
              <w:rPr>
                <w:rFonts w:asciiTheme="minorBidi" w:hAnsiTheme="minorBidi" w:cstheme="minorBidi"/>
                <w:spacing w:val="-40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Shar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like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32989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168935" w14:textId="4035FD0D" w:rsidR="00073AD9" w:rsidRPr="00D34FB3" w:rsidRDefault="00D34FB3">
                <w:pPr>
                  <w:pStyle w:val="TableParagraph"/>
                  <w:spacing w:before="115"/>
                  <w:ind w:left="7"/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7" w:type="dxa"/>
          </w:tcPr>
          <w:p w14:paraId="399AA0E1" w14:textId="77777777" w:rsidR="00073AD9" w:rsidRPr="00D34FB3" w:rsidRDefault="001B32E7">
            <w:pPr>
              <w:pStyle w:val="TableParagraph"/>
              <w:spacing w:before="147"/>
              <w:ind w:left="78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Other/Do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no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pply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Licence</w:t>
            </w:r>
          </w:p>
        </w:tc>
      </w:tr>
    </w:tbl>
    <w:p w14:paraId="24160F3A" w14:textId="77777777" w:rsidR="00073AD9" w:rsidRPr="00D34FB3" w:rsidRDefault="00073AD9">
      <w:pPr>
        <w:rPr>
          <w:rFonts w:asciiTheme="minorBidi" w:hAnsiTheme="minorBidi" w:cstheme="minorBidi"/>
          <w:sz w:val="20"/>
          <w:szCs w:val="20"/>
        </w:rPr>
        <w:sectPr w:rsidR="00073AD9" w:rsidRPr="00D34FB3" w:rsidSect="00354F96">
          <w:footerReference w:type="even" r:id="rId11"/>
          <w:footerReference w:type="first" r:id="rId12"/>
          <w:type w:val="continuous"/>
          <w:pgSz w:w="11910" w:h="16840"/>
          <w:pgMar w:top="1100" w:right="1000" w:bottom="976" w:left="1000" w:header="720" w:footer="720" w:gutter="0"/>
          <w:cols w:space="720"/>
          <w:docGrid w:linePitch="299"/>
        </w:sectPr>
      </w:pPr>
    </w:p>
    <w:p w14:paraId="5F63499B" w14:textId="77777777" w:rsidR="00D5324E" w:rsidRPr="00D34FB3" w:rsidRDefault="00D5324E">
      <w:pPr>
        <w:rPr>
          <w:rFonts w:asciiTheme="minorBidi" w:hAnsiTheme="minorBidi" w:cstheme="minorBidi"/>
          <w:sz w:val="20"/>
          <w:szCs w:val="2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4"/>
        <w:gridCol w:w="3222"/>
        <w:gridCol w:w="2761"/>
      </w:tblGrid>
      <w:tr w:rsidR="00073AD9" w:rsidRPr="00D34FB3" w14:paraId="733CECD1" w14:textId="77777777">
        <w:trPr>
          <w:trHeight w:val="308"/>
        </w:trPr>
        <w:tc>
          <w:tcPr>
            <w:tcW w:w="9657" w:type="dxa"/>
            <w:gridSpan w:val="3"/>
            <w:shd w:val="clear" w:color="auto" w:fill="B1B3B4"/>
          </w:tcPr>
          <w:p w14:paraId="7D52F98F" w14:textId="77777777" w:rsidR="00073AD9" w:rsidRPr="00D34FB3" w:rsidRDefault="001B32E7">
            <w:pPr>
              <w:pStyle w:val="TableParagraph"/>
              <w:spacing w:before="37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SECTION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5: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THESIS</w:t>
            </w:r>
            <w:r w:rsidRPr="00D34FB3">
              <w:rPr>
                <w:rFonts w:asciiTheme="minorBidi" w:hAnsiTheme="minorBidi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DEPOSIT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AGREEMENT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-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STUDENT</w:t>
            </w:r>
          </w:p>
        </w:tc>
      </w:tr>
      <w:tr w:rsidR="00073AD9" w:rsidRPr="00D34FB3" w14:paraId="12EB0D78" w14:textId="77777777">
        <w:trPr>
          <w:trHeight w:val="765"/>
        </w:trPr>
        <w:tc>
          <w:tcPr>
            <w:tcW w:w="9657" w:type="dxa"/>
            <w:gridSpan w:val="3"/>
          </w:tcPr>
          <w:p w14:paraId="0355F029" w14:textId="68970C58" w:rsidR="00073AD9" w:rsidRPr="00D34FB3" w:rsidRDefault="001B32E7" w:rsidP="009F4D6A">
            <w:pPr>
              <w:pStyle w:val="TableParagraph"/>
              <w:tabs>
                <w:tab w:val="left" w:pos="439"/>
              </w:tabs>
              <w:spacing w:before="0" w:after="240" w:line="228" w:lineRule="auto"/>
              <w:ind w:left="436" w:right="130" w:hanging="357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1.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ab/>
              <w:t xml:space="preserve">I, the author, confirm that the 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>et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hesis is my own work, and that where materials owned by a third party have been used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 and included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, copyright clearance has been obtained. I am aware of the University’s Guidance on the Use of Unfair Means</w:t>
            </w:r>
            <w:r w:rsidR="002E6C2F" w:rsidRPr="00D34FB3">
              <w:rPr>
                <w:rFonts w:asciiTheme="minorBidi" w:hAnsiTheme="minorBidi" w:cstheme="minorBidi"/>
                <w:sz w:val="20"/>
                <w:szCs w:val="20"/>
              </w:rPr>
              <w:t>: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hyperlink r:id="rId13" w:history="1">
              <w:r w:rsidR="002E6C2F" w:rsidRPr="00D34FB3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https://www.sheffield.ac.uk/new-students/unfair-means.</w:t>
              </w:r>
            </w:hyperlink>
          </w:p>
        </w:tc>
      </w:tr>
      <w:tr w:rsidR="00073AD9" w:rsidRPr="00D34FB3" w14:paraId="1A216308" w14:textId="77777777">
        <w:trPr>
          <w:trHeight w:val="995"/>
        </w:trPr>
        <w:tc>
          <w:tcPr>
            <w:tcW w:w="9657" w:type="dxa"/>
            <w:gridSpan w:val="3"/>
          </w:tcPr>
          <w:p w14:paraId="5E706D63" w14:textId="4A16A6B1" w:rsidR="00073AD9" w:rsidRPr="00D34FB3" w:rsidRDefault="001B32E7" w:rsidP="003B18B2">
            <w:pPr>
              <w:pStyle w:val="TableParagraph"/>
              <w:tabs>
                <w:tab w:val="left" w:pos="439"/>
              </w:tabs>
              <w:spacing w:before="0" w:after="120" w:line="230" w:lineRule="auto"/>
              <w:ind w:left="439" w:right="710" w:hanging="36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2.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ab/>
              <w:t xml:space="preserve">I confirm that all copies of the 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>et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hesis submitted to the University are identical in content and correspond with the version of the Thesis upon which the examiners based their recommendation for the award of the degree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unless edited as indicated above.</w:t>
            </w:r>
          </w:p>
        </w:tc>
      </w:tr>
      <w:tr w:rsidR="00073AD9" w:rsidRPr="00D34FB3" w14:paraId="08AD925A" w14:textId="77777777">
        <w:trPr>
          <w:trHeight w:val="305"/>
        </w:trPr>
        <w:tc>
          <w:tcPr>
            <w:tcW w:w="9657" w:type="dxa"/>
            <w:gridSpan w:val="3"/>
          </w:tcPr>
          <w:p w14:paraId="0DE0EB3F" w14:textId="2B567B47" w:rsidR="00AE69CE" w:rsidRPr="00D34FB3" w:rsidRDefault="001B32E7" w:rsidP="00AE69CE">
            <w:pPr>
              <w:pStyle w:val="TableParagraph"/>
              <w:tabs>
                <w:tab w:val="left" w:pos="439"/>
              </w:tabs>
              <w:spacing w:before="0" w:after="24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3.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ab/>
              <w:t>I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gre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o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named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>et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hesi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being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mad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vailabl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in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ccordanc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with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condition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specified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bove.</w:t>
            </w:r>
          </w:p>
        </w:tc>
      </w:tr>
      <w:tr w:rsidR="00073AD9" w:rsidRPr="00D34FB3" w14:paraId="3A721407" w14:textId="77777777" w:rsidTr="003B18B2">
        <w:trPr>
          <w:trHeight w:val="737"/>
        </w:trPr>
        <w:tc>
          <w:tcPr>
            <w:tcW w:w="9657" w:type="dxa"/>
            <w:gridSpan w:val="3"/>
          </w:tcPr>
          <w:p w14:paraId="05D43E98" w14:textId="4BFC758A" w:rsidR="00073AD9" w:rsidRPr="00D34FB3" w:rsidRDefault="001B32E7" w:rsidP="003B18B2">
            <w:pPr>
              <w:pStyle w:val="TableParagraph"/>
              <w:tabs>
                <w:tab w:val="left" w:pos="439"/>
              </w:tabs>
              <w:spacing w:before="0" w:after="120" w:line="230" w:lineRule="auto"/>
              <w:ind w:left="439" w:right="147" w:hanging="36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4.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ab/>
              <w:t>I agree that a copy of the e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hesis may be supplied to the British Library for inclusion on </w:t>
            </w:r>
            <w:proofErr w:type="spellStart"/>
            <w:r w:rsidRPr="00D34FB3">
              <w:rPr>
                <w:rFonts w:asciiTheme="minorBidi" w:hAnsiTheme="minorBidi" w:cstheme="minorBidi"/>
                <w:sz w:val="20"/>
                <w:szCs w:val="20"/>
              </w:rPr>
              <w:t>EThOS</w:t>
            </w:r>
            <w:proofErr w:type="spellEnd"/>
            <w:r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 and WREO, if the thesis is not subject to an embargo, or if the embargo has been lifted or expired.</w:t>
            </w:r>
          </w:p>
        </w:tc>
      </w:tr>
      <w:tr w:rsidR="00073AD9" w:rsidRPr="00D34FB3" w14:paraId="059F3A6D" w14:textId="77777777">
        <w:trPr>
          <w:trHeight w:val="995"/>
        </w:trPr>
        <w:tc>
          <w:tcPr>
            <w:tcW w:w="9657" w:type="dxa"/>
            <w:gridSpan w:val="3"/>
          </w:tcPr>
          <w:p w14:paraId="45771CF8" w14:textId="39C5B1A4" w:rsidR="00073AD9" w:rsidRPr="00D34FB3" w:rsidRDefault="001B32E7" w:rsidP="003B18B2">
            <w:pPr>
              <w:pStyle w:val="TableParagraph"/>
              <w:tabs>
                <w:tab w:val="left" w:pos="439"/>
              </w:tabs>
              <w:spacing w:before="0" w:after="240" w:line="230" w:lineRule="auto"/>
              <w:ind w:left="436" w:right="408" w:hanging="357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5.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ab/>
              <w:t>I</w:t>
            </w:r>
            <w:r w:rsidRPr="00D34FB3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gree</w:t>
            </w:r>
            <w:r w:rsidRPr="00D34FB3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a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University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of</w:t>
            </w:r>
            <w:r w:rsidRPr="00D34FB3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Sheffield’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hesis</w:t>
            </w:r>
            <w:r w:rsidRPr="00D34FB3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repository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(currently</w:t>
            </w:r>
            <w:r w:rsidRPr="00D34FB3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WREO)</w:t>
            </w:r>
            <w:r w:rsidRPr="00D34FB3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will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make</w:t>
            </w:r>
            <w:r w:rsidRPr="00D34FB3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my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hesis</w:t>
            </w:r>
            <w:r w:rsidRPr="00D34FB3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(wher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pplicable)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vailabl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over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interne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via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n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entirely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non-exclusiv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greemen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nd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at,</w:t>
            </w:r>
            <w:r w:rsidRPr="00D34FB3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withou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changing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content,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WREO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nd/or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British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Library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may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conver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my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hesi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o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ny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medium</w:t>
            </w:r>
            <w:r w:rsidRPr="00D34FB3">
              <w:rPr>
                <w:rFonts w:asciiTheme="minorBidi" w:hAnsiTheme="minorBidi" w:cstheme="minorBidi"/>
                <w:spacing w:val="-45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or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forma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for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purpos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of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futur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preservation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nd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ccessibility.</w:t>
            </w:r>
          </w:p>
        </w:tc>
      </w:tr>
      <w:tr w:rsidR="00073AD9" w:rsidRPr="00D34FB3" w14:paraId="03078B39" w14:textId="77777777">
        <w:trPr>
          <w:trHeight w:val="765"/>
        </w:trPr>
        <w:tc>
          <w:tcPr>
            <w:tcW w:w="9657" w:type="dxa"/>
            <w:gridSpan w:val="3"/>
          </w:tcPr>
          <w:p w14:paraId="48912364" w14:textId="6B26D57C" w:rsidR="00073AD9" w:rsidRPr="00D34FB3" w:rsidRDefault="001B32E7" w:rsidP="003B18B2">
            <w:pPr>
              <w:pStyle w:val="TableParagraph"/>
              <w:tabs>
                <w:tab w:val="left" w:pos="439"/>
              </w:tabs>
              <w:spacing w:before="0" w:after="240" w:line="230" w:lineRule="auto"/>
              <w:ind w:left="436" w:right="284" w:hanging="357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6.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ab/>
              <w:t>I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gree</w:t>
            </w:r>
            <w:r w:rsidRPr="00D34FB3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a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metadata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relating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o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hesi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(wher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pplicable)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will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normally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ppear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on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both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-4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University’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hesi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server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(WREO)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nd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British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Library’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34FB3">
              <w:rPr>
                <w:rFonts w:asciiTheme="minorBidi" w:hAnsiTheme="minorBidi" w:cstheme="minorBidi"/>
                <w:sz w:val="20"/>
                <w:szCs w:val="20"/>
              </w:rPr>
              <w:t>EThOS</w:t>
            </w:r>
            <w:proofErr w:type="spellEnd"/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service,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even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if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hesi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is</w:t>
            </w:r>
            <w:r w:rsidRPr="00D34FB3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subject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to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an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embargo.</w:t>
            </w:r>
          </w:p>
        </w:tc>
      </w:tr>
      <w:tr w:rsidR="00073AD9" w:rsidRPr="00D34FB3" w14:paraId="3D477482" w14:textId="77777777">
        <w:trPr>
          <w:trHeight w:val="996"/>
        </w:trPr>
        <w:tc>
          <w:tcPr>
            <w:tcW w:w="3674" w:type="dxa"/>
          </w:tcPr>
          <w:p w14:paraId="5374BFA8" w14:textId="77777777" w:rsidR="00073AD9" w:rsidRPr="00D34FB3" w:rsidRDefault="001B32E7">
            <w:pPr>
              <w:pStyle w:val="TableParagraph"/>
              <w:spacing w:before="31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Student’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nam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(PLEAS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PRINT):</w:t>
            </w:r>
          </w:p>
        </w:tc>
        <w:tc>
          <w:tcPr>
            <w:tcW w:w="3222" w:type="dxa"/>
          </w:tcPr>
          <w:p w14:paraId="40E9617B" w14:textId="77777777" w:rsidR="00073AD9" w:rsidRPr="00D34FB3" w:rsidRDefault="001B32E7">
            <w:pPr>
              <w:pStyle w:val="TableParagraph"/>
              <w:spacing w:before="31"/>
              <w:ind w:left="8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Signature:</w:t>
            </w:r>
          </w:p>
        </w:tc>
        <w:tc>
          <w:tcPr>
            <w:tcW w:w="2761" w:type="dxa"/>
          </w:tcPr>
          <w:p w14:paraId="544D872C" w14:textId="77777777" w:rsidR="00073AD9" w:rsidRPr="00D34FB3" w:rsidRDefault="001B32E7">
            <w:pPr>
              <w:pStyle w:val="TableParagraph"/>
              <w:spacing w:before="31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Date</w:t>
            </w:r>
          </w:p>
        </w:tc>
      </w:tr>
      <w:tr w:rsidR="00073AD9" w:rsidRPr="00D34FB3" w14:paraId="2A026BAE" w14:textId="77777777">
        <w:trPr>
          <w:trHeight w:val="308"/>
        </w:trPr>
        <w:tc>
          <w:tcPr>
            <w:tcW w:w="9657" w:type="dxa"/>
            <w:gridSpan w:val="3"/>
            <w:shd w:val="clear" w:color="auto" w:fill="B1B3B4"/>
          </w:tcPr>
          <w:p w14:paraId="3AC4D157" w14:textId="2C434024" w:rsidR="00073AD9" w:rsidRDefault="001B32E7">
            <w:pPr>
              <w:pStyle w:val="TableParagraph"/>
              <w:spacing w:before="37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SECTION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6: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THESIS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DEPOSIT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AGREEMENT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="000E4AAB">
              <w:rPr>
                <w:rFonts w:asciiTheme="minorBidi" w:hAnsiTheme="minorBidi" w:cstheme="minorBidi"/>
                <w:b/>
                <w:sz w:val="20"/>
                <w:szCs w:val="20"/>
              </w:rPr>
              <w:t>–</w:t>
            </w:r>
            <w:r w:rsidRPr="00D34FB3">
              <w:rPr>
                <w:rFonts w:asciiTheme="minorBidi" w:hAnsiTheme="minorBidi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b/>
                <w:sz w:val="20"/>
                <w:szCs w:val="20"/>
              </w:rPr>
              <w:t>SUPERVISOR</w:t>
            </w:r>
          </w:p>
          <w:p w14:paraId="794D6AAD" w14:textId="3D0F31C6" w:rsidR="000E4AAB" w:rsidRPr="00D34FB3" w:rsidRDefault="000E4AAB" w:rsidP="00BE771B">
            <w:pPr>
              <w:pStyle w:val="TableParagraph"/>
              <w:spacing w:before="37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If the student was sponsored by an external/industrial sponsor </w:t>
            </w:r>
            <w:r w:rsidR="00BE771B"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and there is a contractual</w:t>
            </w:r>
            <w:r w:rsidR="00501FC1"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require</w:t>
            </w:r>
            <w:r w:rsidR="00BE771B"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ment</w:t>
            </w:r>
            <w:r w:rsidR="00501FC1"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for an 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embargo</w:t>
            </w:r>
            <w:r w:rsidR="00BE771B"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,</w:t>
            </w:r>
            <w:r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="00BE771B" w:rsidRPr="004C72AA">
              <w:rPr>
                <w:rFonts w:asciiTheme="minorBidi" w:hAnsiTheme="minorBidi" w:cstheme="minorBidi"/>
                <w:b/>
                <w:sz w:val="20"/>
                <w:szCs w:val="20"/>
              </w:rPr>
              <w:t>please ensure that this matches the term requested</w:t>
            </w:r>
          </w:p>
        </w:tc>
      </w:tr>
      <w:tr w:rsidR="00073AD9" w:rsidRPr="00D34FB3" w14:paraId="571279BE" w14:textId="77777777">
        <w:trPr>
          <w:trHeight w:val="545"/>
        </w:trPr>
        <w:tc>
          <w:tcPr>
            <w:tcW w:w="9657" w:type="dxa"/>
            <w:gridSpan w:val="3"/>
          </w:tcPr>
          <w:p w14:paraId="39E9BD5D" w14:textId="0F2E69DD" w:rsidR="00073AD9" w:rsidRPr="00D34FB3" w:rsidRDefault="001B32E7" w:rsidP="004C72AA">
            <w:pPr>
              <w:pStyle w:val="TableParagraph"/>
              <w:spacing w:before="31" w:after="120"/>
              <w:ind w:right="737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 xml:space="preserve">I, the supervisor, agree to the named </w:t>
            </w:r>
            <w:r w:rsidR="00A625A9" w:rsidRPr="00D34FB3">
              <w:rPr>
                <w:rFonts w:asciiTheme="minorBidi" w:hAnsiTheme="minorBidi" w:cstheme="minorBidi"/>
                <w:sz w:val="20"/>
                <w:szCs w:val="20"/>
              </w:rPr>
              <w:t>et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hesis being made available in accordance with the conditions specified above.</w:t>
            </w:r>
            <w:r w:rsidR="001117CC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073AD9" w:rsidRPr="00D34FB3" w14:paraId="3C322F61" w14:textId="77777777">
        <w:trPr>
          <w:trHeight w:val="1030"/>
        </w:trPr>
        <w:tc>
          <w:tcPr>
            <w:tcW w:w="3674" w:type="dxa"/>
          </w:tcPr>
          <w:p w14:paraId="7AD54982" w14:textId="77777777" w:rsidR="00073AD9" w:rsidRPr="00D34FB3" w:rsidRDefault="001B32E7">
            <w:pPr>
              <w:pStyle w:val="TableParagraph"/>
              <w:spacing w:before="31"/>
              <w:ind w:left="8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Supervisor’s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nam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(PLEASE</w:t>
            </w:r>
            <w:r w:rsidRPr="00D34FB3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D34FB3">
              <w:rPr>
                <w:rFonts w:asciiTheme="minorBidi" w:hAnsiTheme="minorBidi" w:cstheme="minorBidi"/>
                <w:sz w:val="20"/>
                <w:szCs w:val="20"/>
              </w:rPr>
              <w:t>PRINT):</w:t>
            </w:r>
          </w:p>
        </w:tc>
        <w:tc>
          <w:tcPr>
            <w:tcW w:w="3222" w:type="dxa"/>
          </w:tcPr>
          <w:p w14:paraId="6371F81C" w14:textId="77777777" w:rsidR="00073AD9" w:rsidRPr="00D34FB3" w:rsidRDefault="001B32E7">
            <w:pPr>
              <w:pStyle w:val="TableParagraph"/>
              <w:spacing w:before="31"/>
              <w:ind w:left="80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Signature:</w:t>
            </w:r>
          </w:p>
        </w:tc>
        <w:tc>
          <w:tcPr>
            <w:tcW w:w="2761" w:type="dxa"/>
          </w:tcPr>
          <w:p w14:paraId="26483BFD" w14:textId="77777777" w:rsidR="00073AD9" w:rsidRPr="00D34FB3" w:rsidRDefault="001B32E7">
            <w:pPr>
              <w:pStyle w:val="TableParagraph"/>
              <w:spacing w:before="31"/>
              <w:rPr>
                <w:rFonts w:asciiTheme="minorBidi" w:hAnsiTheme="minorBidi" w:cstheme="minorBidi"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sz w:val="20"/>
                <w:szCs w:val="20"/>
              </w:rPr>
              <w:t>Date:</w:t>
            </w:r>
          </w:p>
        </w:tc>
      </w:tr>
    </w:tbl>
    <w:p w14:paraId="6C50673D" w14:textId="77777777" w:rsidR="002B2509" w:rsidRPr="00D34FB3" w:rsidRDefault="002B2509">
      <w:pPr>
        <w:rPr>
          <w:rFonts w:asciiTheme="minorBidi" w:hAnsiTheme="minorBidi" w:cstheme="minorBidi"/>
          <w:sz w:val="20"/>
          <w:szCs w:val="20"/>
        </w:rPr>
      </w:pPr>
    </w:p>
    <w:sectPr w:rsidR="002B2509" w:rsidRPr="00D34FB3" w:rsidSect="00354F96">
      <w:footerReference w:type="default" r:id="rId14"/>
      <w:type w:val="continuous"/>
      <w:pgSz w:w="11910" w:h="16840"/>
      <w:pgMar w:top="1120" w:right="1000" w:bottom="280" w:left="10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E4FE" w14:textId="77777777" w:rsidR="004337C1" w:rsidRDefault="004337C1" w:rsidP="004337C1">
      <w:r>
        <w:separator/>
      </w:r>
    </w:p>
  </w:endnote>
  <w:endnote w:type="continuationSeparator" w:id="0">
    <w:p w14:paraId="1F724BDD" w14:textId="77777777" w:rsidR="004337C1" w:rsidRDefault="004337C1" w:rsidP="0043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OS Blake">
    <w:panose1 w:val="020B0503040000020004"/>
    <w:charset w:val="00"/>
    <w:family w:val="swiss"/>
    <w:pitch w:val="variable"/>
    <w:sig w:usb0="8000002F" w:usb1="4000004A" w:usb2="00000000" w:usb3="00000000" w:csb0="00000011" w:csb1="00000000"/>
  </w:font>
  <w:font w:name="TUOS Stephenson">
    <w:panose1 w:val="02070503080000020004"/>
    <w:charset w:val="00"/>
    <w:family w:val="roman"/>
    <w:pitch w:val="variable"/>
    <w:sig w:usb0="8000002F" w:usb1="4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2184" w14:textId="630E5844" w:rsidR="00F543AB" w:rsidRPr="00F543AB" w:rsidRDefault="00F543AB" w:rsidP="00F543AB">
    <w:pPr>
      <w:pStyle w:val="Footer"/>
      <w:jc w:val="right"/>
      <w:rPr>
        <w:sz w:val="18"/>
        <w:szCs w:val="18"/>
      </w:rPr>
    </w:pPr>
    <w:r w:rsidRPr="00F543AB">
      <w:rPr>
        <w:sz w:val="18"/>
        <w:szCs w:val="18"/>
      </w:rPr>
      <w:t>Updated Octo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4181" w14:textId="77777777" w:rsidR="00354F96" w:rsidRPr="004337C1" w:rsidRDefault="00354F96" w:rsidP="00354F9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August 2023</w:t>
    </w:r>
  </w:p>
  <w:p w14:paraId="04D0B991" w14:textId="0BA9CDAE" w:rsidR="006E6E6C" w:rsidRPr="00354F96" w:rsidRDefault="006E6E6C" w:rsidP="00354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9F0F" w14:textId="77777777" w:rsidR="00354F96" w:rsidRPr="004337C1" w:rsidRDefault="00354F96" w:rsidP="006E6E6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80EA" w14:textId="77777777" w:rsidR="004337C1" w:rsidRDefault="004337C1" w:rsidP="004337C1">
      <w:r>
        <w:separator/>
      </w:r>
    </w:p>
  </w:footnote>
  <w:footnote w:type="continuationSeparator" w:id="0">
    <w:p w14:paraId="644F941F" w14:textId="77777777" w:rsidR="004337C1" w:rsidRDefault="004337C1" w:rsidP="0043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41B9"/>
    <w:multiLevelType w:val="hybridMultilevel"/>
    <w:tmpl w:val="488EDF72"/>
    <w:lvl w:ilvl="0" w:tplc="D1FAF000">
      <w:numFmt w:val="bullet"/>
      <w:lvlText w:val=""/>
      <w:lvlJc w:val="left"/>
      <w:pPr>
        <w:ind w:left="392" w:hanging="315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30"/>
        <w:szCs w:val="30"/>
        <w:lang w:val="en-GB" w:eastAsia="en-US" w:bidi="ar-SA"/>
      </w:rPr>
    </w:lvl>
    <w:lvl w:ilvl="1" w:tplc="EAAEA0C6">
      <w:numFmt w:val="bullet"/>
      <w:lvlText w:val="•"/>
      <w:lvlJc w:val="left"/>
      <w:pPr>
        <w:ind w:left="501" w:hanging="315"/>
      </w:pPr>
      <w:rPr>
        <w:rFonts w:hint="default"/>
        <w:lang w:val="en-GB" w:eastAsia="en-US" w:bidi="ar-SA"/>
      </w:rPr>
    </w:lvl>
    <w:lvl w:ilvl="2" w:tplc="35D811C6">
      <w:numFmt w:val="bullet"/>
      <w:lvlText w:val="•"/>
      <w:lvlJc w:val="left"/>
      <w:pPr>
        <w:ind w:left="603" w:hanging="315"/>
      </w:pPr>
      <w:rPr>
        <w:rFonts w:hint="default"/>
        <w:lang w:val="en-GB" w:eastAsia="en-US" w:bidi="ar-SA"/>
      </w:rPr>
    </w:lvl>
    <w:lvl w:ilvl="3" w:tplc="587E3B40">
      <w:numFmt w:val="bullet"/>
      <w:lvlText w:val="•"/>
      <w:lvlJc w:val="left"/>
      <w:pPr>
        <w:ind w:left="704" w:hanging="315"/>
      </w:pPr>
      <w:rPr>
        <w:rFonts w:hint="default"/>
        <w:lang w:val="en-GB" w:eastAsia="en-US" w:bidi="ar-SA"/>
      </w:rPr>
    </w:lvl>
    <w:lvl w:ilvl="4" w:tplc="5770F232">
      <w:numFmt w:val="bullet"/>
      <w:lvlText w:val="•"/>
      <w:lvlJc w:val="left"/>
      <w:pPr>
        <w:ind w:left="806" w:hanging="315"/>
      </w:pPr>
      <w:rPr>
        <w:rFonts w:hint="default"/>
        <w:lang w:val="en-GB" w:eastAsia="en-US" w:bidi="ar-SA"/>
      </w:rPr>
    </w:lvl>
    <w:lvl w:ilvl="5" w:tplc="18E2D522">
      <w:numFmt w:val="bullet"/>
      <w:lvlText w:val="•"/>
      <w:lvlJc w:val="left"/>
      <w:pPr>
        <w:ind w:left="907" w:hanging="315"/>
      </w:pPr>
      <w:rPr>
        <w:rFonts w:hint="default"/>
        <w:lang w:val="en-GB" w:eastAsia="en-US" w:bidi="ar-SA"/>
      </w:rPr>
    </w:lvl>
    <w:lvl w:ilvl="6" w:tplc="2F3CA116">
      <w:numFmt w:val="bullet"/>
      <w:lvlText w:val="•"/>
      <w:lvlJc w:val="left"/>
      <w:pPr>
        <w:ind w:left="1009" w:hanging="315"/>
      </w:pPr>
      <w:rPr>
        <w:rFonts w:hint="default"/>
        <w:lang w:val="en-GB" w:eastAsia="en-US" w:bidi="ar-SA"/>
      </w:rPr>
    </w:lvl>
    <w:lvl w:ilvl="7" w:tplc="51EAF610">
      <w:numFmt w:val="bullet"/>
      <w:lvlText w:val="•"/>
      <w:lvlJc w:val="left"/>
      <w:pPr>
        <w:ind w:left="1110" w:hanging="315"/>
      </w:pPr>
      <w:rPr>
        <w:rFonts w:hint="default"/>
        <w:lang w:val="en-GB" w:eastAsia="en-US" w:bidi="ar-SA"/>
      </w:rPr>
    </w:lvl>
    <w:lvl w:ilvl="8" w:tplc="6B4828EA">
      <w:numFmt w:val="bullet"/>
      <w:lvlText w:val="•"/>
      <w:lvlJc w:val="left"/>
      <w:pPr>
        <w:ind w:left="1212" w:hanging="315"/>
      </w:pPr>
      <w:rPr>
        <w:rFonts w:hint="default"/>
        <w:lang w:val="en-GB" w:eastAsia="en-US" w:bidi="ar-SA"/>
      </w:rPr>
    </w:lvl>
  </w:abstractNum>
  <w:abstractNum w:abstractNumId="1" w15:restartNumberingAfterBreak="0">
    <w:nsid w:val="552F3ED3"/>
    <w:multiLevelType w:val="hybridMultilevel"/>
    <w:tmpl w:val="B75E1E74"/>
    <w:lvl w:ilvl="0" w:tplc="B59A6F5E">
      <w:numFmt w:val="bullet"/>
      <w:lvlText w:val=""/>
      <w:lvlJc w:val="left"/>
      <w:pPr>
        <w:ind w:left="392" w:hanging="315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30"/>
        <w:szCs w:val="30"/>
        <w:lang w:val="en-GB" w:eastAsia="en-US" w:bidi="ar-SA"/>
      </w:rPr>
    </w:lvl>
    <w:lvl w:ilvl="1" w:tplc="F1F61342">
      <w:numFmt w:val="bullet"/>
      <w:lvlText w:val="•"/>
      <w:lvlJc w:val="left"/>
      <w:pPr>
        <w:ind w:left="501" w:hanging="315"/>
      </w:pPr>
      <w:rPr>
        <w:rFonts w:hint="default"/>
        <w:lang w:val="en-GB" w:eastAsia="en-US" w:bidi="ar-SA"/>
      </w:rPr>
    </w:lvl>
    <w:lvl w:ilvl="2" w:tplc="3DEC1886">
      <w:numFmt w:val="bullet"/>
      <w:lvlText w:val="•"/>
      <w:lvlJc w:val="left"/>
      <w:pPr>
        <w:ind w:left="603" w:hanging="315"/>
      </w:pPr>
      <w:rPr>
        <w:rFonts w:hint="default"/>
        <w:lang w:val="en-GB" w:eastAsia="en-US" w:bidi="ar-SA"/>
      </w:rPr>
    </w:lvl>
    <w:lvl w:ilvl="3" w:tplc="4F666A68">
      <w:numFmt w:val="bullet"/>
      <w:lvlText w:val="•"/>
      <w:lvlJc w:val="left"/>
      <w:pPr>
        <w:ind w:left="704" w:hanging="315"/>
      </w:pPr>
      <w:rPr>
        <w:rFonts w:hint="default"/>
        <w:lang w:val="en-GB" w:eastAsia="en-US" w:bidi="ar-SA"/>
      </w:rPr>
    </w:lvl>
    <w:lvl w:ilvl="4" w:tplc="884A024A">
      <w:numFmt w:val="bullet"/>
      <w:lvlText w:val="•"/>
      <w:lvlJc w:val="left"/>
      <w:pPr>
        <w:ind w:left="806" w:hanging="315"/>
      </w:pPr>
      <w:rPr>
        <w:rFonts w:hint="default"/>
        <w:lang w:val="en-GB" w:eastAsia="en-US" w:bidi="ar-SA"/>
      </w:rPr>
    </w:lvl>
    <w:lvl w:ilvl="5" w:tplc="2084E626">
      <w:numFmt w:val="bullet"/>
      <w:lvlText w:val="•"/>
      <w:lvlJc w:val="left"/>
      <w:pPr>
        <w:ind w:left="907" w:hanging="315"/>
      </w:pPr>
      <w:rPr>
        <w:rFonts w:hint="default"/>
        <w:lang w:val="en-GB" w:eastAsia="en-US" w:bidi="ar-SA"/>
      </w:rPr>
    </w:lvl>
    <w:lvl w:ilvl="6" w:tplc="D110FBC6">
      <w:numFmt w:val="bullet"/>
      <w:lvlText w:val="•"/>
      <w:lvlJc w:val="left"/>
      <w:pPr>
        <w:ind w:left="1009" w:hanging="315"/>
      </w:pPr>
      <w:rPr>
        <w:rFonts w:hint="default"/>
        <w:lang w:val="en-GB" w:eastAsia="en-US" w:bidi="ar-SA"/>
      </w:rPr>
    </w:lvl>
    <w:lvl w:ilvl="7" w:tplc="A4FA9D18">
      <w:numFmt w:val="bullet"/>
      <w:lvlText w:val="•"/>
      <w:lvlJc w:val="left"/>
      <w:pPr>
        <w:ind w:left="1110" w:hanging="315"/>
      </w:pPr>
      <w:rPr>
        <w:rFonts w:hint="default"/>
        <w:lang w:val="en-GB" w:eastAsia="en-US" w:bidi="ar-SA"/>
      </w:rPr>
    </w:lvl>
    <w:lvl w:ilvl="8" w:tplc="4A40E892">
      <w:numFmt w:val="bullet"/>
      <w:lvlText w:val="•"/>
      <w:lvlJc w:val="left"/>
      <w:pPr>
        <w:ind w:left="1212" w:hanging="315"/>
      </w:pPr>
      <w:rPr>
        <w:rFonts w:hint="default"/>
        <w:lang w:val="en-GB" w:eastAsia="en-US" w:bidi="ar-SA"/>
      </w:rPr>
    </w:lvl>
  </w:abstractNum>
  <w:abstractNum w:abstractNumId="2" w15:restartNumberingAfterBreak="0">
    <w:nsid w:val="61541269"/>
    <w:multiLevelType w:val="hybridMultilevel"/>
    <w:tmpl w:val="F40287C4"/>
    <w:lvl w:ilvl="0" w:tplc="DAAC9A00">
      <w:numFmt w:val="bullet"/>
      <w:lvlText w:val=""/>
      <w:lvlJc w:val="left"/>
      <w:pPr>
        <w:ind w:left="393" w:hanging="315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30"/>
        <w:szCs w:val="30"/>
        <w:lang w:val="en-GB" w:eastAsia="en-US" w:bidi="ar-SA"/>
      </w:rPr>
    </w:lvl>
    <w:lvl w:ilvl="1" w:tplc="778A44EC">
      <w:numFmt w:val="bullet"/>
      <w:lvlText w:val="•"/>
      <w:lvlJc w:val="left"/>
      <w:pPr>
        <w:ind w:left="501" w:hanging="315"/>
      </w:pPr>
      <w:rPr>
        <w:rFonts w:hint="default"/>
        <w:lang w:val="en-GB" w:eastAsia="en-US" w:bidi="ar-SA"/>
      </w:rPr>
    </w:lvl>
    <w:lvl w:ilvl="2" w:tplc="624695C4">
      <w:numFmt w:val="bullet"/>
      <w:lvlText w:val="•"/>
      <w:lvlJc w:val="left"/>
      <w:pPr>
        <w:ind w:left="603" w:hanging="315"/>
      </w:pPr>
      <w:rPr>
        <w:rFonts w:hint="default"/>
        <w:lang w:val="en-GB" w:eastAsia="en-US" w:bidi="ar-SA"/>
      </w:rPr>
    </w:lvl>
    <w:lvl w:ilvl="3" w:tplc="270E98C6">
      <w:numFmt w:val="bullet"/>
      <w:lvlText w:val="•"/>
      <w:lvlJc w:val="left"/>
      <w:pPr>
        <w:ind w:left="704" w:hanging="315"/>
      </w:pPr>
      <w:rPr>
        <w:rFonts w:hint="default"/>
        <w:lang w:val="en-GB" w:eastAsia="en-US" w:bidi="ar-SA"/>
      </w:rPr>
    </w:lvl>
    <w:lvl w:ilvl="4" w:tplc="82649BE0">
      <w:numFmt w:val="bullet"/>
      <w:lvlText w:val="•"/>
      <w:lvlJc w:val="left"/>
      <w:pPr>
        <w:ind w:left="806" w:hanging="315"/>
      </w:pPr>
      <w:rPr>
        <w:rFonts w:hint="default"/>
        <w:lang w:val="en-GB" w:eastAsia="en-US" w:bidi="ar-SA"/>
      </w:rPr>
    </w:lvl>
    <w:lvl w:ilvl="5" w:tplc="85B64184">
      <w:numFmt w:val="bullet"/>
      <w:lvlText w:val="•"/>
      <w:lvlJc w:val="left"/>
      <w:pPr>
        <w:ind w:left="908" w:hanging="315"/>
      </w:pPr>
      <w:rPr>
        <w:rFonts w:hint="default"/>
        <w:lang w:val="en-GB" w:eastAsia="en-US" w:bidi="ar-SA"/>
      </w:rPr>
    </w:lvl>
    <w:lvl w:ilvl="6" w:tplc="D688B424">
      <w:numFmt w:val="bullet"/>
      <w:lvlText w:val="•"/>
      <w:lvlJc w:val="left"/>
      <w:pPr>
        <w:ind w:left="1009" w:hanging="315"/>
      </w:pPr>
      <w:rPr>
        <w:rFonts w:hint="default"/>
        <w:lang w:val="en-GB" w:eastAsia="en-US" w:bidi="ar-SA"/>
      </w:rPr>
    </w:lvl>
    <w:lvl w:ilvl="7" w:tplc="375040DE">
      <w:numFmt w:val="bullet"/>
      <w:lvlText w:val="•"/>
      <w:lvlJc w:val="left"/>
      <w:pPr>
        <w:ind w:left="1111" w:hanging="315"/>
      </w:pPr>
      <w:rPr>
        <w:rFonts w:hint="default"/>
        <w:lang w:val="en-GB" w:eastAsia="en-US" w:bidi="ar-SA"/>
      </w:rPr>
    </w:lvl>
    <w:lvl w:ilvl="8" w:tplc="0100C306">
      <w:numFmt w:val="bullet"/>
      <w:lvlText w:val="•"/>
      <w:lvlJc w:val="left"/>
      <w:pPr>
        <w:ind w:left="1212" w:hanging="315"/>
      </w:pPr>
      <w:rPr>
        <w:rFonts w:hint="default"/>
        <w:lang w:val="en-GB" w:eastAsia="en-US" w:bidi="ar-SA"/>
      </w:rPr>
    </w:lvl>
  </w:abstractNum>
  <w:abstractNum w:abstractNumId="3" w15:restartNumberingAfterBreak="0">
    <w:nsid w:val="77636DDC"/>
    <w:multiLevelType w:val="hybridMultilevel"/>
    <w:tmpl w:val="BCEE89B8"/>
    <w:lvl w:ilvl="0" w:tplc="DEA61E8A">
      <w:numFmt w:val="bullet"/>
      <w:lvlText w:val=""/>
      <w:lvlJc w:val="left"/>
      <w:pPr>
        <w:ind w:left="394" w:hanging="316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30"/>
        <w:szCs w:val="30"/>
        <w:lang w:val="en-GB" w:eastAsia="en-US" w:bidi="ar-SA"/>
      </w:rPr>
    </w:lvl>
    <w:lvl w:ilvl="1" w:tplc="03AC1ACA">
      <w:numFmt w:val="bullet"/>
      <w:lvlText w:val="•"/>
      <w:lvlJc w:val="left"/>
      <w:pPr>
        <w:ind w:left="501" w:hanging="316"/>
      </w:pPr>
      <w:rPr>
        <w:rFonts w:hint="default"/>
        <w:lang w:val="en-GB" w:eastAsia="en-US" w:bidi="ar-SA"/>
      </w:rPr>
    </w:lvl>
    <w:lvl w:ilvl="2" w:tplc="0EB80EB4">
      <w:numFmt w:val="bullet"/>
      <w:lvlText w:val="•"/>
      <w:lvlJc w:val="left"/>
      <w:pPr>
        <w:ind w:left="603" w:hanging="316"/>
      </w:pPr>
      <w:rPr>
        <w:rFonts w:hint="default"/>
        <w:lang w:val="en-GB" w:eastAsia="en-US" w:bidi="ar-SA"/>
      </w:rPr>
    </w:lvl>
    <w:lvl w:ilvl="3" w:tplc="6B680AD2">
      <w:numFmt w:val="bullet"/>
      <w:lvlText w:val="•"/>
      <w:lvlJc w:val="left"/>
      <w:pPr>
        <w:ind w:left="704" w:hanging="316"/>
      </w:pPr>
      <w:rPr>
        <w:rFonts w:hint="default"/>
        <w:lang w:val="en-GB" w:eastAsia="en-US" w:bidi="ar-SA"/>
      </w:rPr>
    </w:lvl>
    <w:lvl w:ilvl="4" w:tplc="69462B6E">
      <w:numFmt w:val="bullet"/>
      <w:lvlText w:val="•"/>
      <w:lvlJc w:val="left"/>
      <w:pPr>
        <w:ind w:left="806" w:hanging="316"/>
      </w:pPr>
      <w:rPr>
        <w:rFonts w:hint="default"/>
        <w:lang w:val="en-GB" w:eastAsia="en-US" w:bidi="ar-SA"/>
      </w:rPr>
    </w:lvl>
    <w:lvl w:ilvl="5" w:tplc="6A38439E">
      <w:numFmt w:val="bullet"/>
      <w:lvlText w:val="•"/>
      <w:lvlJc w:val="left"/>
      <w:pPr>
        <w:ind w:left="908" w:hanging="316"/>
      </w:pPr>
      <w:rPr>
        <w:rFonts w:hint="default"/>
        <w:lang w:val="en-GB" w:eastAsia="en-US" w:bidi="ar-SA"/>
      </w:rPr>
    </w:lvl>
    <w:lvl w:ilvl="6" w:tplc="6C7EA814">
      <w:numFmt w:val="bullet"/>
      <w:lvlText w:val="•"/>
      <w:lvlJc w:val="left"/>
      <w:pPr>
        <w:ind w:left="1009" w:hanging="316"/>
      </w:pPr>
      <w:rPr>
        <w:rFonts w:hint="default"/>
        <w:lang w:val="en-GB" w:eastAsia="en-US" w:bidi="ar-SA"/>
      </w:rPr>
    </w:lvl>
    <w:lvl w:ilvl="7" w:tplc="AC92D318">
      <w:numFmt w:val="bullet"/>
      <w:lvlText w:val="•"/>
      <w:lvlJc w:val="left"/>
      <w:pPr>
        <w:ind w:left="1111" w:hanging="316"/>
      </w:pPr>
      <w:rPr>
        <w:rFonts w:hint="default"/>
        <w:lang w:val="en-GB" w:eastAsia="en-US" w:bidi="ar-SA"/>
      </w:rPr>
    </w:lvl>
    <w:lvl w:ilvl="8" w:tplc="E77E6738">
      <w:numFmt w:val="bullet"/>
      <w:lvlText w:val="•"/>
      <w:lvlJc w:val="left"/>
      <w:pPr>
        <w:ind w:left="1212" w:hanging="316"/>
      </w:pPr>
      <w:rPr>
        <w:rFonts w:hint="default"/>
        <w:lang w:val="en-GB" w:eastAsia="en-US" w:bidi="ar-SA"/>
      </w:rPr>
    </w:lvl>
  </w:abstractNum>
  <w:num w:numId="1" w16cid:durableId="1622565326">
    <w:abstractNumId w:val="1"/>
  </w:num>
  <w:num w:numId="2" w16cid:durableId="1387486654">
    <w:abstractNumId w:val="2"/>
  </w:num>
  <w:num w:numId="3" w16cid:durableId="248390931">
    <w:abstractNumId w:val="0"/>
  </w:num>
  <w:num w:numId="4" w16cid:durableId="1859004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D9"/>
    <w:rsid w:val="000238F0"/>
    <w:rsid w:val="00073AD9"/>
    <w:rsid w:val="000E4AAB"/>
    <w:rsid w:val="001117CC"/>
    <w:rsid w:val="001B32E7"/>
    <w:rsid w:val="001B4185"/>
    <w:rsid w:val="001C7192"/>
    <w:rsid w:val="002B2509"/>
    <w:rsid w:val="002E6C2F"/>
    <w:rsid w:val="00354F96"/>
    <w:rsid w:val="003B18B2"/>
    <w:rsid w:val="003C2013"/>
    <w:rsid w:val="003C38A1"/>
    <w:rsid w:val="004220F4"/>
    <w:rsid w:val="004337C1"/>
    <w:rsid w:val="004C72AA"/>
    <w:rsid w:val="00501FC1"/>
    <w:rsid w:val="00656A46"/>
    <w:rsid w:val="006D2843"/>
    <w:rsid w:val="006E6E6C"/>
    <w:rsid w:val="008149E0"/>
    <w:rsid w:val="00902A82"/>
    <w:rsid w:val="00966648"/>
    <w:rsid w:val="009B3939"/>
    <w:rsid w:val="009F4D6A"/>
    <w:rsid w:val="00A625A9"/>
    <w:rsid w:val="00AE0153"/>
    <w:rsid w:val="00AE69CE"/>
    <w:rsid w:val="00BE771B"/>
    <w:rsid w:val="00CC43CF"/>
    <w:rsid w:val="00D34FB3"/>
    <w:rsid w:val="00D467DE"/>
    <w:rsid w:val="00D51BA4"/>
    <w:rsid w:val="00D5324E"/>
    <w:rsid w:val="00E02DFB"/>
    <w:rsid w:val="00F543AB"/>
    <w:rsid w:val="00F55C60"/>
    <w:rsid w:val="00F928F4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7521D9"/>
  <w15:docId w15:val="{29C1A9E4-4BB3-4F72-8A01-86B45A5B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UOS Blake" w:eastAsia="TUOS Blake" w:hAnsi="TUOS Blake" w:cs="TUOS Blak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"/>
    <w:qFormat/>
    <w:pPr>
      <w:spacing w:before="150"/>
      <w:ind w:left="4474" w:right="4504"/>
    </w:pPr>
    <w:rPr>
      <w:rFonts w:ascii="TUOS Stephenson" w:eastAsia="TUOS Stephenson" w:hAnsi="TUOS Stephenson" w:cs="TUOS Stephenson"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7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CF"/>
    <w:rPr>
      <w:rFonts w:ascii="Segoe UI" w:eastAsia="TUOS Blake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5A9"/>
    <w:rPr>
      <w:rFonts w:ascii="TUOS Blake" w:eastAsia="TUOS Blake" w:hAnsi="TUOS Blake" w:cs="TUOS Blake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5A9"/>
    <w:rPr>
      <w:rFonts w:ascii="TUOS Blake" w:eastAsia="TUOS Blake" w:hAnsi="TUOS Blake" w:cs="TUOS Blake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81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7C1"/>
    <w:rPr>
      <w:rFonts w:ascii="TUOS Blake" w:eastAsia="TUOS Blake" w:hAnsi="TUOS Blake" w:cs="TUOS Blake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3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7C1"/>
    <w:rPr>
      <w:rFonts w:ascii="TUOS Blake" w:eastAsia="TUOS Blake" w:hAnsi="TUOS Blake" w:cs="TUOS Blake"/>
      <w:lang w:val="en-GB"/>
    </w:rPr>
  </w:style>
  <w:style w:type="character" w:styleId="Hyperlink">
    <w:name w:val="Hyperlink"/>
    <w:basedOn w:val="DefaultParagraphFont"/>
    <w:uiPriority w:val="99"/>
    <w:unhideWhenUsed/>
    <w:rsid w:val="009F4D6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heffield.ac.uk/new-students/unfair-means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gr-enquiries@sheffiel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effield.ac.uk/rpi/pgr/examination/embargoe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67F7-5D8D-4D8C-BD2A-75A987E8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owlands</dc:creator>
  <cp:lastModifiedBy>Joanne Rowlands</cp:lastModifiedBy>
  <cp:revision>2</cp:revision>
  <dcterms:created xsi:type="dcterms:W3CDTF">2023-10-27T08:04:00Z</dcterms:created>
  <dcterms:modified xsi:type="dcterms:W3CDTF">2023-10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1-06-02T00:00:00Z</vt:filetime>
  </property>
</Properties>
</file>